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D591E" w14:textId="5796A70D" w:rsidR="0026334D" w:rsidRPr="00EB6356" w:rsidRDefault="005F5D0D" w:rsidP="00EC34A5">
      <w:pPr>
        <w:ind w:left="220" w:hangingChars="50" w:hanging="220"/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217E" w14:textId="6BB78CDB" w:rsidR="00902C94" w:rsidRPr="00902C94" w:rsidRDefault="00530C6F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KT, </w:t>
      </w:r>
      <w:r w:rsidR="0074427E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기업용 </w:t>
      </w:r>
      <w:proofErr w:type="spellStart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I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P</w:t>
      </w:r>
      <w:r w:rsidR="00B351F0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장비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에</w:t>
      </w:r>
      <w:proofErr w:type="spellEnd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QKD</w:t>
      </w:r>
      <w:r w:rsidR="00466E23" w:rsidRP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(</w:t>
      </w:r>
      <w:proofErr w:type="spellStart"/>
      <w:r w:rsidR="00902C94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양자암호</w:t>
      </w:r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키분배기</w:t>
      </w:r>
      <w:proofErr w:type="spellEnd"/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)</w:t>
      </w:r>
      <w:r w:rsidR="00091038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 xml:space="preserve"> </w:t>
      </w:r>
      <w:r w:rsidR="00091038" w:rsidRPr="0009103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기술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적용 성공</w:t>
      </w:r>
    </w:p>
    <w:p w14:paraId="78918FDC" w14:textId="681225E1" w:rsidR="00B73BDF" w:rsidRPr="0037647C" w:rsidRDefault="00B351F0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B2B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기업용 </w:t>
      </w: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양자암호통신기술</w:t>
      </w:r>
      <w:proofErr w:type="spellEnd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나온다</w:t>
      </w:r>
    </w:p>
    <w:bookmarkEnd w:id="0"/>
    <w:p w14:paraId="583B2DC1" w14:textId="7C990CAE" w:rsidR="00152B61" w:rsidRPr="00152B61" w:rsidRDefault="006744C9" w:rsidP="00152B6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8228CF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기술</w:t>
      </w:r>
      <w:proofErr w:type="spellEnd"/>
      <w:r w:rsid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전송망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이어 </w:t>
      </w:r>
      <w:r w:rsidR="0074427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기업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152B61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P </w:t>
      </w:r>
      <w:r w:rsidR="00B351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장비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적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proofErr w:type="spellStart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퀀텀</w:t>
      </w:r>
      <w:proofErr w:type="spellEnd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VPN’ 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술 개발</w:t>
      </w:r>
    </w:p>
    <w:p w14:paraId="70C944D6" w14:textId="677058A7" w:rsidR="00AA4163" w:rsidRDefault="00D76A5E" w:rsidP="00D76A5E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금융</w:t>
      </w:r>
      <w:r w:rsidR="002161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·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의료</w:t>
      </w:r>
      <w:proofErr w:type="spellEnd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C0296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등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개</w:t>
      </w:r>
      <w:r w:rsidR="002315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별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기업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용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32AE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B2B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서비스 </w:t>
      </w:r>
      <w:r w:rsidR="001E63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능해져</w:t>
      </w:r>
      <w:r w:rsidR="0040129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AA416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 확산 기반 마련</w:t>
      </w:r>
    </w:p>
    <w:p w14:paraId="7F610A24" w14:textId="2EA21AB6" w:rsidR="00D76A5E" w:rsidRPr="00E81B10" w:rsidRDefault="00D76A5E" w:rsidP="000528B4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한국수력원자력·연세세브란스병원</w:t>
      </w:r>
      <w:proofErr w:type="spellEnd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 </w:t>
      </w:r>
      <w:proofErr w:type="spellStart"/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통신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망</w:t>
      </w:r>
      <w:proofErr w:type="spellEnd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성공적 구축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”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산업계 보안 수준 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향상 </w:t>
      </w:r>
      <w:r w:rsidR="00FC0E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견인할 것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8880258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10772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33198" w14:textId="4A2F53A3" w:rsidR="003806D6" w:rsidRDefault="00896789" w:rsidP="007131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7446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A637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2631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806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9A6265C" w14:textId="77777777" w:rsidR="00713150" w:rsidRPr="00713150" w:rsidRDefault="00713150" w:rsidP="00E5725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C9AB7A" w14:textId="779B7A9A" w:rsidR="00B351F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존 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고의 보안기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통신</w:t>
      </w:r>
      <w:proofErr w:type="spellEnd"/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QKD)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333533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3335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에 적용돼 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B2B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용으로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온다.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0E3EF3D" w14:textId="77777777" w:rsidR="008C494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E4FE918" w14:textId="7496C4F9" w:rsidR="009E3F0A" w:rsidRDefault="009E3F0A" w:rsidP="009E3F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텔레콤(대표이사 박정호, </w:t>
      </w:r>
      <w:hyperlink r:id="rId12" w:history="1">
        <w:r w:rsidRPr="00AC55ED">
          <w:rPr>
            <w:color w:val="000000" w:themeColor="text1"/>
            <w:lang w:eastAsia="ko-KR"/>
          </w:rPr>
          <w:t>www.sktelecom.com</w:t>
        </w:r>
      </w:hyperlink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ID</w:t>
      </w:r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Q(ID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uantique</w:t>
      </w:r>
      <w:proofErr w:type="spellEnd"/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통신기술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우터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스위치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하는데 성공했으며,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기반으로 기업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을 완료했다고 </w:t>
      </w:r>
      <w:r w:rsidR="0074427E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70BC993F" w14:textId="75AEC2E6" w:rsidR="009E3F0A" w:rsidRDefault="009E3F0A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>VPN(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Virtual Private Network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상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사설망</w:t>
      </w:r>
      <w:proofErr w:type="spellEnd"/>
      <w:proofErr w:type="gram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:</w:t>
      </w:r>
      <w:proofErr w:type="gramEnd"/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개별 </w:t>
      </w:r>
      <w:r w:rsidR="00E044F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B2B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고객에게 독립된 네트워크 서비스를 제공할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수 있는 기업통신 서비스</w:t>
      </w:r>
    </w:p>
    <w:p w14:paraId="757B2937" w14:textId="07157DA8" w:rsidR="00E044F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proofErr w:type="gramStart"/>
      <w:r w:rsidRPr="0074427E">
        <w:rPr>
          <w:rFonts w:ascii="맑은 고딕" w:hAnsi="맑은 고딕"/>
          <w:color w:val="000000" w:themeColor="text1"/>
          <w:sz w:val="20"/>
          <w:szCs w:val="20"/>
          <w:lang w:eastAsia="ko-KR"/>
        </w:rPr>
        <w:t>IDQ :</w:t>
      </w:r>
      <w:proofErr w:type="gramEnd"/>
      <w:r w:rsidRPr="0074427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스위스에 소재한 세계 </w:t>
      </w:r>
      <w:r w:rsidR="004E6D6F">
        <w:rPr>
          <w:rFonts w:ascii="맑은 고딕" w:hAnsi="맑은 고딕"/>
          <w:color w:val="000000" w:themeColor="text1"/>
          <w:sz w:val="20"/>
          <w:szCs w:val="20"/>
          <w:lang w:eastAsia="ko-KR"/>
        </w:rPr>
        <w:t>1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위 양자전문기업으로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양자암호 관련 원천</w:t>
      </w:r>
      <w:r w:rsidR="00E24ED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특허와 연구인력 등을 확보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하고 있음(</w:t>
      </w:r>
      <w:r w:rsidR="004E6D6F">
        <w:rPr>
          <w:rFonts w:ascii="맑은 고딕" w:hAnsi="맑은 고딕"/>
          <w:color w:val="000000" w:themeColor="text1"/>
          <w:sz w:val="20"/>
          <w:szCs w:val="20"/>
          <w:lang w:eastAsia="ko-KR"/>
        </w:rPr>
        <w:t>SKT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의 자회사)</w:t>
      </w:r>
    </w:p>
    <w:p w14:paraId="647F142E" w14:textId="77777777" w:rsidR="0074427E" w:rsidRPr="0074427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</w:p>
    <w:p w14:paraId="43A6492F" w14:textId="63F32104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에</w:t>
      </w:r>
      <w:r w:rsidRPr="00AA416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QKD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bookmarkStart w:id="1" w:name="_Hlk16088389"/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uantum Key Distributor</w:t>
      </w:r>
      <w:bookmarkEnd w:id="1"/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키분배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PN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개발됨에 따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망을 설치하지 않은 기업들도 양자암호를 활용한 통신 보안 서비스를 이용할 수 있게 될 전망이다.</w:t>
      </w:r>
    </w:p>
    <w:p w14:paraId="5637DA27" w14:textId="77777777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QKD는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송·수신자가</w:t>
      </w:r>
      <w:proofErr w:type="spellEnd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양자를 주고받을 때 제3자가 끼어들면 양자에 담긴 정보가 바뀐다는 점을 이용해 해킹할 수 없는 암호 키를 만들어 통신하는 기술</w:t>
      </w:r>
    </w:p>
    <w:p w14:paraId="5868F0A8" w14:textId="77777777" w:rsidR="00B76460" w:rsidRPr="00B76460" w:rsidRDefault="00B76460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85D1DD" w14:textId="4DB4C4E9" w:rsidR="00F34C05" w:rsidRPr="00E044FE" w:rsidRDefault="003A3138" w:rsidP="00F34C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P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보안 기술과 </w:t>
      </w:r>
      <w:proofErr w:type="spellStart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기술을</w:t>
      </w:r>
      <w:proofErr w:type="spellEnd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접목한 솔루션으로, 다양한 B2B 망구조와 서비스에 유연하게 적용 가능하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안성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극대화</w:t>
      </w:r>
      <w:r w:rsidR="009173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="009173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B411748" w14:textId="216420DD" w:rsidR="009E3F0A" w:rsidRPr="00023FD4" w:rsidRDefault="009E3F0A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A3C763C" w14:textId="5CA554A4" w:rsidR="00AA4163" w:rsidRDefault="00AA4163" w:rsidP="00AA416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존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화된 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G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송</w:t>
      </w:r>
      <w:r w:rsidR="00BE2615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망</w:t>
      </w:r>
      <w:proofErr w:type="spellEnd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서울~대전,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전~대구)</w:t>
      </w:r>
      <w:r w:rsidR="00E044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이용한 암호화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기술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용</w:t>
      </w:r>
      <w:r w:rsidR="003A3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용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proofErr w:type="spellEnd"/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왔으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9F7B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 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송망이 아닌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B764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비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 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완료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proofErr w:type="spellStart"/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proofErr w:type="spellEnd"/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중화 및 기업용 보안 서비스 향상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기여할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을 것으로 기대된다.</w:t>
      </w:r>
    </w:p>
    <w:p w14:paraId="1F3AAA71" w14:textId="77777777" w:rsidR="002F75FF" w:rsidRPr="0074427E" w:rsidRDefault="002F75FF" w:rsidP="002F75F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300A21" w14:textId="0D572052" w:rsidR="001B35D5" w:rsidRDefault="001B35D5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앞으로도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D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연동하는 다양한 방식</w:t>
      </w:r>
      <w:r w:rsidR="009209A8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지속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발하고 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 w:rsidR="001B514C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성능을 </w:t>
      </w:r>
      <w:proofErr w:type="spellStart"/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</w:t>
      </w:r>
      <w:r w:rsidR="00512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</w:t>
      </w:r>
      <w:proofErr w:type="spellEnd"/>
      <w:r w:rsidR="00512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계획이며,</w:t>
      </w:r>
      <w:r w:rsidR="0051248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3777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전한 통신 환경 조성을 위한 다양한 암호방식의 검토도 병행하고 있다고 밝혔다.</w:t>
      </w:r>
    </w:p>
    <w:p w14:paraId="21AADF88" w14:textId="334E28AB" w:rsidR="00873DD6" w:rsidRPr="00B76460" w:rsidRDefault="00873DD6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7AEDCE" w14:textId="158275C3" w:rsidR="00873DD6" w:rsidRDefault="0051248F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이제까지 한국수력원자력 및 </w:t>
      </w:r>
      <w:proofErr w:type="spellStart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세세브란스병원</w:t>
      </w:r>
      <w:proofErr w:type="spellEnd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 양자암호 통신망을 활용한 5G 양자암호 기반의 스마트 플랜트, 디지털 혁신병원 구축을 성공적으로 수행</w:t>
      </w:r>
      <w:r w:rsidR="000957D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C345E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그간 축적된 기술을 기반으로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디지털 뉴딜 사업에도 적극 참여하는 등</w:t>
      </w:r>
      <w:r w:rsidR="000957DD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73DD6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공과 민간을 비롯한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계 전반의 보안 수준을 높여 나간다는 계획이다.</w:t>
      </w:r>
    </w:p>
    <w:p w14:paraId="69403A96" w14:textId="19B72810" w:rsidR="00EB0B32" w:rsidRPr="00FC0E7D" w:rsidRDefault="00EB0B32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C25C78" w14:textId="48EC793B" w:rsidR="004448AA" w:rsidRPr="00FC0E7D" w:rsidRDefault="008A6377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proofErr w:type="spellStart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민용</w:t>
      </w:r>
      <w:proofErr w:type="spellEnd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nnovation Suite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은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연동으로 보다 많은 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B2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들이 한 발 앞선 양자보안을 경험할 수 있는 토대가 마련</w:t>
      </w:r>
      <w:r w:rsidR="00FC0E7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다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 고객에게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고의 보안을 제공하기 위하여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개발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협력을 지속해</w:t>
      </w:r>
      <w:r w:rsid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갈 계획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고 </w:t>
      </w: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했다.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0FCBDD1" w14:textId="77777777" w:rsidR="006F4F89" w:rsidRPr="006F4F89" w:rsidRDefault="006F4F89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B4D3FC" w14:textId="71B291DB" w:rsidR="005840AF" w:rsidRDefault="00896789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9862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</w:t>
      </w:r>
      <w:r w:rsidR="000A29E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806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A637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</w:t>
      </w:r>
      <w:r w:rsidR="008A637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6D7C141" w14:textId="77777777" w:rsidR="005840AF" w:rsidRDefault="005840AF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A7ED41" w14:textId="46AA2C46" w:rsidR="005814E6" w:rsidRPr="005814E6" w:rsidRDefault="005814E6" w:rsidP="00E5725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5814E6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F709" w14:textId="77777777" w:rsidR="00236586" w:rsidRDefault="00236586" w:rsidP="00786E14">
      <w:r>
        <w:separator/>
      </w:r>
    </w:p>
  </w:endnote>
  <w:endnote w:type="continuationSeparator" w:id="0">
    <w:p w14:paraId="02ABE16C" w14:textId="77777777" w:rsidR="00236586" w:rsidRDefault="0023658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FCF3" w14:textId="66E4D3B2" w:rsidR="00BE5646" w:rsidRPr="00463381" w:rsidRDefault="00BE5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F4FF" w14:textId="77777777" w:rsidR="00BE5646" w:rsidRPr="004261C5" w:rsidRDefault="00BE5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25C6" w14:textId="77777777" w:rsidR="00236586" w:rsidRDefault="00236586" w:rsidP="00786E14">
      <w:r>
        <w:separator/>
      </w:r>
    </w:p>
  </w:footnote>
  <w:footnote w:type="continuationSeparator" w:id="0">
    <w:p w14:paraId="5D1088A3" w14:textId="77777777" w:rsidR="00236586" w:rsidRDefault="0023658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90CA" w14:textId="77777777" w:rsidR="00BE5646" w:rsidRPr="00985BE9" w:rsidRDefault="00BE5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1C21DE"/>
    <w:multiLevelType w:val="hybridMultilevel"/>
    <w:tmpl w:val="4C48EC5E"/>
    <w:lvl w:ilvl="0" w:tplc="5E54522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6510FE5"/>
    <w:multiLevelType w:val="hybridMultilevel"/>
    <w:tmpl w:val="76FE5650"/>
    <w:lvl w:ilvl="0" w:tplc="1332C38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0774453"/>
    <w:multiLevelType w:val="hybridMultilevel"/>
    <w:tmpl w:val="B5B8CDE4"/>
    <w:lvl w:ilvl="0" w:tplc="DD7A4B8C"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722366C2"/>
    <w:multiLevelType w:val="hybridMultilevel"/>
    <w:tmpl w:val="EE76CE18"/>
    <w:lvl w:ilvl="0" w:tplc="B264410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5"/>
  </w:num>
  <w:num w:numId="13">
    <w:abstractNumId w:val="15"/>
  </w:num>
  <w:num w:numId="14">
    <w:abstractNumId w:val="31"/>
  </w:num>
  <w:num w:numId="15">
    <w:abstractNumId w:val="32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39"/>
  </w:num>
  <w:num w:numId="21">
    <w:abstractNumId w:val="16"/>
  </w:num>
  <w:num w:numId="22">
    <w:abstractNumId w:val="9"/>
  </w:num>
  <w:num w:numId="23">
    <w:abstractNumId w:val="43"/>
  </w:num>
  <w:num w:numId="24">
    <w:abstractNumId w:val="33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7"/>
  </w:num>
  <w:num w:numId="32">
    <w:abstractNumId w:val="40"/>
  </w:num>
  <w:num w:numId="33">
    <w:abstractNumId w:val="27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1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2521"/>
    <w:rsid w:val="00002969"/>
    <w:rsid w:val="00002C8A"/>
    <w:rsid w:val="000030B6"/>
    <w:rsid w:val="000032A2"/>
    <w:rsid w:val="00004442"/>
    <w:rsid w:val="000049A5"/>
    <w:rsid w:val="00004A1E"/>
    <w:rsid w:val="00004B0F"/>
    <w:rsid w:val="00004F94"/>
    <w:rsid w:val="00005460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E48"/>
    <w:rsid w:val="00023FD4"/>
    <w:rsid w:val="00024D39"/>
    <w:rsid w:val="00024E66"/>
    <w:rsid w:val="000250FB"/>
    <w:rsid w:val="000259E2"/>
    <w:rsid w:val="00025B95"/>
    <w:rsid w:val="0002650E"/>
    <w:rsid w:val="000268E7"/>
    <w:rsid w:val="00026A31"/>
    <w:rsid w:val="0002710D"/>
    <w:rsid w:val="0002729E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3093"/>
    <w:rsid w:val="000345C4"/>
    <w:rsid w:val="00034654"/>
    <w:rsid w:val="000348DA"/>
    <w:rsid w:val="0003494E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77C"/>
    <w:rsid w:val="000403B7"/>
    <w:rsid w:val="000405AF"/>
    <w:rsid w:val="00040DA8"/>
    <w:rsid w:val="00041194"/>
    <w:rsid w:val="00041643"/>
    <w:rsid w:val="00041AD1"/>
    <w:rsid w:val="00041F56"/>
    <w:rsid w:val="00042BB9"/>
    <w:rsid w:val="00043196"/>
    <w:rsid w:val="00043A72"/>
    <w:rsid w:val="00044423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4"/>
    <w:rsid w:val="00050C66"/>
    <w:rsid w:val="000528B4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37E"/>
    <w:rsid w:val="000627CF"/>
    <w:rsid w:val="00062B59"/>
    <w:rsid w:val="00062C2D"/>
    <w:rsid w:val="00062EE0"/>
    <w:rsid w:val="00063271"/>
    <w:rsid w:val="00063741"/>
    <w:rsid w:val="00063A0A"/>
    <w:rsid w:val="0006538F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6BC"/>
    <w:rsid w:val="000727D4"/>
    <w:rsid w:val="000728B1"/>
    <w:rsid w:val="00072ADF"/>
    <w:rsid w:val="00072DE2"/>
    <w:rsid w:val="0007318F"/>
    <w:rsid w:val="00073524"/>
    <w:rsid w:val="00073EB7"/>
    <w:rsid w:val="00075333"/>
    <w:rsid w:val="000754DF"/>
    <w:rsid w:val="0007671E"/>
    <w:rsid w:val="00076D42"/>
    <w:rsid w:val="0007714B"/>
    <w:rsid w:val="00077712"/>
    <w:rsid w:val="00077BEF"/>
    <w:rsid w:val="0008025B"/>
    <w:rsid w:val="0008042D"/>
    <w:rsid w:val="000805E4"/>
    <w:rsid w:val="00080FC3"/>
    <w:rsid w:val="000812D0"/>
    <w:rsid w:val="00081696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90CB3"/>
    <w:rsid w:val="00091038"/>
    <w:rsid w:val="000910D9"/>
    <w:rsid w:val="00091811"/>
    <w:rsid w:val="00091D63"/>
    <w:rsid w:val="0009204A"/>
    <w:rsid w:val="000934E0"/>
    <w:rsid w:val="0009350F"/>
    <w:rsid w:val="00093775"/>
    <w:rsid w:val="00093B16"/>
    <w:rsid w:val="00093C4D"/>
    <w:rsid w:val="00094C90"/>
    <w:rsid w:val="000952AD"/>
    <w:rsid w:val="000957A1"/>
    <w:rsid w:val="000957DD"/>
    <w:rsid w:val="00095C11"/>
    <w:rsid w:val="00096239"/>
    <w:rsid w:val="000965B3"/>
    <w:rsid w:val="00097082"/>
    <w:rsid w:val="000971A8"/>
    <w:rsid w:val="00097400"/>
    <w:rsid w:val="00097A57"/>
    <w:rsid w:val="00097F13"/>
    <w:rsid w:val="000A0159"/>
    <w:rsid w:val="000A0707"/>
    <w:rsid w:val="000A0B10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B9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8DA"/>
    <w:rsid w:val="000C5AA2"/>
    <w:rsid w:val="000C691D"/>
    <w:rsid w:val="000C6DCC"/>
    <w:rsid w:val="000C6EAD"/>
    <w:rsid w:val="000C733F"/>
    <w:rsid w:val="000C7B3A"/>
    <w:rsid w:val="000D06DA"/>
    <w:rsid w:val="000D0F11"/>
    <w:rsid w:val="000D1023"/>
    <w:rsid w:val="000D145A"/>
    <w:rsid w:val="000D202C"/>
    <w:rsid w:val="000D2C6D"/>
    <w:rsid w:val="000D2EEC"/>
    <w:rsid w:val="000D333F"/>
    <w:rsid w:val="000D3513"/>
    <w:rsid w:val="000D48DB"/>
    <w:rsid w:val="000D4A03"/>
    <w:rsid w:val="000D576A"/>
    <w:rsid w:val="000D5E5D"/>
    <w:rsid w:val="000D7F9B"/>
    <w:rsid w:val="000E01A2"/>
    <w:rsid w:val="000E08C5"/>
    <w:rsid w:val="000E0988"/>
    <w:rsid w:val="000E0AF9"/>
    <w:rsid w:val="000E0D85"/>
    <w:rsid w:val="000E0E2B"/>
    <w:rsid w:val="000E0F3E"/>
    <w:rsid w:val="000E1A88"/>
    <w:rsid w:val="000E205B"/>
    <w:rsid w:val="000E3A0D"/>
    <w:rsid w:val="000E4041"/>
    <w:rsid w:val="000E52C8"/>
    <w:rsid w:val="000E5DC2"/>
    <w:rsid w:val="000E75FE"/>
    <w:rsid w:val="000E7B7D"/>
    <w:rsid w:val="000E7BF1"/>
    <w:rsid w:val="000F06B6"/>
    <w:rsid w:val="000F0F3D"/>
    <w:rsid w:val="000F16AA"/>
    <w:rsid w:val="000F1AFA"/>
    <w:rsid w:val="000F2C4F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0F7FE5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725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D1E"/>
    <w:rsid w:val="0011775A"/>
    <w:rsid w:val="00117F45"/>
    <w:rsid w:val="00120599"/>
    <w:rsid w:val="001205E5"/>
    <w:rsid w:val="001206A5"/>
    <w:rsid w:val="001225B3"/>
    <w:rsid w:val="00122E73"/>
    <w:rsid w:val="00123061"/>
    <w:rsid w:val="00124017"/>
    <w:rsid w:val="001241EE"/>
    <w:rsid w:val="001243AE"/>
    <w:rsid w:val="0012509C"/>
    <w:rsid w:val="00125463"/>
    <w:rsid w:val="00125696"/>
    <w:rsid w:val="00125F1D"/>
    <w:rsid w:val="001262B5"/>
    <w:rsid w:val="00126347"/>
    <w:rsid w:val="00126E4B"/>
    <w:rsid w:val="0012747F"/>
    <w:rsid w:val="00127812"/>
    <w:rsid w:val="001307AA"/>
    <w:rsid w:val="00130837"/>
    <w:rsid w:val="001309EA"/>
    <w:rsid w:val="00130E96"/>
    <w:rsid w:val="001312FA"/>
    <w:rsid w:val="00131A78"/>
    <w:rsid w:val="001326B7"/>
    <w:rsid w:val="00133CEA"/>
    <w:rsid w:val="00133F62"/>
    <w:rsid w:val="001341A7"/>
    <w:rsid w:val="00134249"/>
    <w:rsid w:val="00134668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795"/>
    <w:rsid w:val="0014483A"/>
    <w:rsid w:val="00144CAB"/>
    <w:rsid w:val="00144E25"/>
    <w:rsid w:val="001450E9"/>
    <w:rsid w:val="001452B3"/>
    <w:rsid w:val="00145465"/>
    <w:rsid w:val="00145667"/>
    <w:rsid w:val="001457FF"/>
    <w:rsid w:val="00145F1F"/>
    <w:rsid w:val="00147B37"/>
    <w:rsid w:val="0015037A"/>
    <w:rsid w:val="001504CA"/>
    <w:rsid w:val="00150DF1"/>
    <w:rsid w:val="00151A63"/>
    <w:rsid w:val="0015220E"/>
    <w:rsid w:val="00152B61"/>
    <w:rsid w:val="00152C38"/>
    <w:rsid w:val="00153873"/>
    <w:rsid w:val="0015390D"/>
    <w:rsid w:val="0015393B"/>
    <w:rsid w:val="00155CC3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4053"/>
    <w:rsid w:val="001643BA"/>
    <w:rsid w:val="001644CA"/>
    <w:rsid w:val="00164948"/>
    <w:rsid w:val="00164D4F"/>
    <w:rsid w:val="001658BA"/>
    <w:rsid w:val="00165FBC"/>
    <w:rsid w:val="00166751"/>
    <w:rsid w:val="00166B64"/>
    <w:rsid w:val="00167BCE"/>
    <w:rsid w:val="001708A4"/>
    <w:rsid w:val="00171F5C"/>
    <w:rsid w:val="00171F66"/>
    <w:rsid w:val="00172336"/>
    <w:rsid w:val="001725C0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E9F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13C"/>
    <w:rsid w:val="001909F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6DD9"/>
    <w:rsid w:val="00197932"/>
    <w:rsid w:val="001A06E1"/>
    <w:rsid w:val="001A0A44"/>
    <w:rsid w:val="001A0C6B"/>
    <w:rsid w:val="001A1302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6EB5"/>
    <w:rsid w:val="001A7132"/>
    <w:rsid w:val="001B007E"/>
    <w:rsid w:val="001B01E7"/>
    <w:rsid w:val="001B02B9"/>
    <w:rsid w:val="001B0E49"/>
    <w:rsid w:val="001B1A3F"/>
    <w:rsid w:val="001B1D8C"/>
    <w:rsid w:val="001B1EF1"/>
    <w:rsid w:val="001B1F67"/>
    <w:rsid w:val="001B21F0"/>
    <w:rsid w:val="001B2527"/>
    <w:rsid w:val="001B2B1B"/>
    <w:rsid w:val="001B3248"/>
    <w:rsid w:val="001B32AD"/>
    <w:rsid w:val="001B35D5"/>
    <w:rsid w:val="001B4D29"/>
    <w:rsid w:val="001B4DC7"/>
    <w:rsid w:val="001B514C"/>
    <w:rsid w:val="001B5810"/>
    <w:rsid w:val="001B5D2C"/>
    <w:rsid w:val="001B6BBE"/>
    <w:rsid w:val="001B75C4"/>
    <w:rsid w:val="001B7A3A"/>
    <w:rsid w:val="001B7AF4"/>
    <w:rsid w:val="001C0730"/>
    <w:rsid w:val="001C1616"/>
    <w:rsid w:val="001C20B2"/>
    <w:rsid w:val="001C222F"/>
    <w:rsid w:val="001C2738"/>
    <w:rsid w:val="001C2D13"/>
    <w:rsid w:val="001C2DAA"/>
    <w:rsid w:val="001C4A06"/>
    <w:rsid w:val="001C4F09"/>
    <w:rsid w:val="001C58FE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2B8"/>
    <w:rsid w:val="001E2337"/>
    <w:rsid w:val="001E2AF9"/>
    <w:rsid w:val="001E3C2D"/>
    <w:rsid w:val="001E3EE4"/>
    <w:rsid w:val="001E3F25"/>
    <w:rsid w:val="001E4040"/>
    <w:rsid w:val="001E4900"/>
    <w:rsid w:val="001E4F53"/>
    <w:rsid w:val="001E63BD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384"/>
    <w:rsid w:val="001F4ED2"/>
    <w:rsid w:val="001F54F1"/>
    <w:rsid w:val="001F599A"/>
    <w:rsid w:val="001F5F9C"/>
    <w:rsid w:val="001F65C0"/>
    <w:rsid w:val="001F7478"/>
    <w:rsid w:val="001F7FA8"/>
    <w:rsid w:val="002005D5"/>
    <w:rsid w:val="00200A6D"/>
    <w:rsid w:val="002013FC"/>
    <w:rsid w:val="00201E6D"/>
    <w:rsid w:val="00202225"/>
    <w:rsid w:val="00202A1C"/>
    <w:rsid w:val="00202B60"/>
    <w:rsid w:val="0020365B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3F1"/>
    <w:rsid w:val="00210B22"/>
    <w:rsid w:val="00211492"/>
    <w:rsid w:val="00211C93"/>
    <w:rsid w:val="0021254E"/>
    <w:rsid w:val="002129DD"/>
    <w:rsid w:val="002132D3"/>
    <w:rsid w:val="002134DB"/>
    <w:rsid w:val="00213953"/>
    <w:rsid w:val="002143BE"/>
    <w:rsid w:val="00215B78"/>
    <w:rsid w:val="00215BD9"/>
    <w:rsid w:val="00215BFC"/>
    <w:rsid w:val="002161AE"/>
    <w:rsid w:val="00216BDB"/>
    <w:rsid w:val="00216C98"/>
    <w:rsid w:val="00217612"/>
    <w:rsid w:val="00217EFB"/>
    <w:rsid w:val="00217FFC"/>
    <w:rsid w:val="002200AF"/>
    <w:rsid w:val="00220448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91E"/>
    <w:rsid w:val="00226DA3"/>
    <w:rsid w:val="00230B77"/>
    <w:rsid w:val="00230FCC"/>
    <w:rsid w:val="002315AE"/>
    <w:rsid w:val="002325C5"/>
    <w:rsid w:val="00232AEE"/>
    <w:rsid w:val="0023306B"/>
    <w:rsid w:val="0023385D"/>
    <w:rsid w:val="00234901"/>
    <w:rsid w:val="00234F76"/>
    <w:rsid w:val="002356AF"/>
    <w:rsid w:val="00235EEC"/>
    <w:rsid w:val="0023628C"/>
    <w:rsid w:val="002362C4"/>
    <w:rsid w:val="00236586"/>
    <w:rsid w:val="00236988"/>
    <w:rsid w:val="00236AF1"/>
    <w:rsid w:val="002375C5"/>
    <w:rsid w:val="002375CD"/>
    <w:rsid w:val="002379A3"/>
    <w:rsid w:val="00237A16"/>
    <w:rsid w:val="00237D14"/>
    <w:rsid w:val="00237DFC"/>
    <w:rsid w:val="002400C1"/>
    <w:rsid w:val="00240221"/>
    <w:rsid w:val="00240D51"/>
    <w:rsid w:val="00241AA7"/>
    <w:rsid w:val="00242254"/>
    <w:rsid w:val="002425A7"/>
    <w:rsid w:val="00242652"/>
    <w:rsid w:val="002426A8"/>
    <w:rsid w:val="00242880"/>
    <w:rsid w:val="00243B38"/>
    <w:rsid w:val="002442B5"/>
    <w:rsid w:val="002443AB"/>
    <w:rsid w:val="002448DB"/>
    <w:rsid w:val="00244D83"/>
    <w:rsid w:val="00245BB1"/>
    <w:rsid w:val="00245BE7"/>
    <w:rsid w:val="0024668C"/>
    <w:rsid w:val="00246D58"/>
    <w:rsid w:val="00247F22"/>
    <w:rsid w:val="00250037"/>
    <w:rsid w:val="002508DF"/>
    <w:rsid w:val="002518E1"/>
    <w:rsid w:val="00251A49"/>
    <w:rsid w:val="0025253B"/>
    <w:rsid w:val="002525A9"/>
    <w:rsid w:val="0025298A"/>
    <w:rsid w:val="00252A7E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5C3"/>
    <w:rsid w:val="00257D9B"/>
    <w:rsid w:val="002604BC"/>
    <w:rsid w:val="00261B3D"/>
    <w:rsid w:val="00262D60"/>
    <w:rsid w:val="002632D5"/>
    <w:rsid w:val="0026334D"/>
    <w:rsid w:val="00264044"/>
    <w:rsid w:val="00264A89"/>
    <w:rsid w:val="00264D83"/>
    <w:rsid w:val="002650BA"/>
    <w:rsid w:val="00265148"/>
    <w:rsid w:val="00265401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3FB8"/>
    <w:rsid w:val="00284143"/>
    <w:rsid w:val="002849A3"/>
    <w:rsid w:val="00284BCD"/>
    <w:rsid w:val="00285C53"/>
    <w:rsid w:val="00285E0D"/>
    <w:rsid w:val="00286365"/>
    <w:rsid w:val="0028644B"/>
    <w:rsid w:val="00286785"/>
    <w:rsid w:val="00287059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688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E6E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0900"/>
    <w:rsid w:val="002C0A0A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10B"/>
    <w:rsid w:val="002C66DB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F4F"/>
    <w:rsid w:val="002E3144"/>
    <w:rsid w:val="002E582F"/>
    <w:rsid w:val="002E5B0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5FF"/>
    <w:rsid w:val="002F78F4"/>
    <w:rsid w:val="002F79CB"/>
    <w:rsid w:val="00300263"/>
    <w:rsid w:val="00300848"/>
    <w:rsid w:val="00300EF0"/>
    <w:rsid w:val="003010FE"/>
    <w:rsid w:val="003023A5"/>
    <w:rsid w:val="00302453"/>
    <w:rsid w:val="00302CB0"/>
    <w:rsid w:val="00302D11"/>
    <w:rsid w:val="00302D75"/>
    <w:rsid w:val="0030304E"/>
    <w:rsid w:val="0030313E"/>
    <w:rsid w:val="003035F6"/>
    <w:rsid w:val="00303720"/>
    <w:rsid w:val="00303853"/>
    <w:rsid w:val="003047CD"/>
    <w:rsid w:val="00304808"/>
    <w:rsid w:val="00304B32"/>
    <w:rsid w:val="00305584"/>
    <w:rsid w:val="00305DE8"/>
    <w:rsid w:val="00306053"/>
    <w:rsid w:val="00306992"/>
    <w:rsid w:val="00307FEA"/>
    <w:rsid w:val="0031045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550"/>
    <w:rsid w:val="00325767"/>
    <w:rsid w:val="003257BA"/>
    <w:rsid w:val="0032584E"/>
    <w:rsid w:val="003258E6"/>
    <w:rsid w:val="00325B88"/>
    <w:rsid w:val="00325C99"/>
    <w:rsid w:val="003264CC"/>
    <w:rsid w:val="00326A14"/>
    <w:rsid w:val="00326B15"/>
    <w:rsid w:val="00327746"/>
    <w:rsid w:val="00327A56"/>
    <w:rsid w:val="003304CA"/>
    <w:rsid w:val="00330F7D"/>
    <w:rsid w:val="003310FB"/>
    <w:rsid w:val="003316B0"/>
    <w:rsid w:val="00331FCB"/>
    <w:rsid w:val="003333DF"/>
    <w:rsid w:val="00333533"/>
    <w:rsid w:val="00333D26"/>
    <w:rsid w:val="00333DC0"/>
    <w:rsid w:val="0033449A"/>
    <w:rsid w:val="00334D09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BEE"/>
    <w:rsid w:val="00344DA1"/>
    <w:rsid w:val="00344DB9"/>
    <w:rsid w:val="00344F84"/>
    <w:rsid w:val="00345A4F"/>
    <w:rsid w:val="003462D3"/>
    <w:rsid w:val="00346CCA"/>
    <w:rsid w:val="00347297"/>
    <w:rsid w:val="003479E2"/>
    <w:rsid w:val="00350A54"/>
    <w:rsid w:val="00351965"/>
    <w:rsid w:val="00351D85"/>
    <w:rsid w:val="00351FBE"/>
    <w:rsid w:val="00352A76"/>
    <w:rsid w:val="0035301D"/>
    <w:rsid w:val="003533DA"/>
    <w:rsid w:val="003549A8"/>
    <w:rsid w:val="00355A45"/>
    <w:rsid w:val="00355FAA"/>
    <w:rsid w:val="00357AEC"/>
    <w:rsid w:val="00360B90"/>
    <w:rsid w:val="00360C2C"/>
    <w:rsid w:val="003619C0"/>
    <w:rsid w:val="00361CB8"/>
    <w:rsid w:val="00361DD7"/>
    <w:rsid w:val="00362584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195"/>
    <w:rsid w:val="003737C0"/>
    <w:rsid w:val="00374694"/>
    <w:rsid w:val="00374E95"/>
    <w:rsid w:val="0037606D"/>
    <w:rsid w:val="0037647C"/>
    <w:rsid w:val="0037696E"/>
    <w:rsid w:val="003769ED"/>
    <w:rsid w:val="0037741D"/>
    <w:rsid w:val="00377462"/>
    <w:rsid w:val="003775EB"/>
    <w:rsid w:val="003778FC"/>
    <w:rsid w:val="00377C5D"/>
    <w:rsid w:val="003800CF"/>
    <w:rsid w:val="003806D6"/>
    <w:rsid w:val="0038099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7C"/>
    <w:rsid w:val="003918F7"/>
    <w:rsid w:val="00391F6C"/>
    <w:rsid w:val="003925AC"/>
    <w:rsid w:val="00392D11"/>
    <w:rsid w:val="003933BE"/>
    <w:rsid w:val="00393551"/>
    <w:rsid w:val="003939F9"/>
    <w:rsid w:val="00393F61"/>
    <w:rsid w:val="00394BB3"/>
    <w:rsid w:val="00394E7D"/>
    <w:rsid w:val="0039502F"/>
    <w:rsid w:val="00395F0F"/>
    <w:rsid w:val="00396DA9"/>
    <w:rsid w:val="003A051F"/>
    <w:rsid w:val="003A0B7C"/>
    <w:rsid w:val="003A0CAC"/>
    <w:rsid w:val="003A156D"/>
    <w:rsid w:val="003A15D6"/>
    <w:rsid w:val="003A19D5"/>
    <w:rsid w:val="003A1E2C"/>
    <w:rsid w:val="003A2969"/>
    <w:rsid w:val="003A3138"/>
    <w:rsid w:val="003A3496"/>
    <w:rsid w:val="003A3791"/>
    <w:rsid w:val="003A3A9D"/>
    <w:rsid w:val="003A48CF"/>
    <w:rsid w:val="003A4B6C"/>
    <w:rsid w:val="003A543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140"/>
    <w:rsid w:val="003B5859"/>
    <w:rsid w:val="003B611D"/>
    <w:rsid w:val="003B64E2"/>
    <w:rsid w:val="003B6723"/>
    <w:rsid w:val="003B67B5"/>
    <w:rsid w:val="003B79FB"/>
    <w:rsid w:val="003B7B4A"/>
    <w:rsid w:val="003B7D04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D38"/>
    <w:rsid w:val="003D3FC0"/>
    <w:rsid w:val="003D48A0"/>
    <w:rsid w:val="003D4937"/>
    <w:rsid w:val="003D5927"/>
    <w:rsid w:val="003D6068"/>
    <w:rsid w:val="003D69EE"/>
    <w:rsid w:val="003D6A7C"/>
    <w:rsid w:val="003D6C78"/>
    <w:rsid w:val="003D6CD1"/>
    <w:rsid w:val="003D75DB"/>
    <w:rsid w:val="003D7EBC"/>
    <w:rsid w:val="003E01A0"/>
    <w:rsid w:val="003E06D9"/>
    <w:rsid w:val="003E0E75"/>
    <w:rsid w:val="003E15BB"/>
    <w:rsid w:val="003E1C19"/>
    <w:rsid w:val="003E1EB7"/>
    <w:rsid w:val="003E23B0"/>
    <w:rsid w:val="003E252E"/>
    <w:rsid w:val="003E2A6A"/>
    <w:rsid w:val="003E2E6A"/>
    <w:rsid w:val="003E31AB"/>
    <w:rsid w:val="003E3290"/>
    <w:rsid w:val="003E34BF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6747"/>
    <w:rsid w:val="003F72A5"/>
    <w:rsid w:val="003F74E9"/>
    <w:rsid w:val="003F7F53"/>
    <w:rsid w:val="00400640"/>
    <w:rsid w:val="00400C90"/>
    <w:rsid w:val="00400E32"/>
    <w:rsid w:val="00401299"/>
    <w:rsid w:val="004013F3"/>
    <w:rsid w:val="004026C6"/>
    <w:rsid w:val="00402F74"/>
    <w:rsid w:val="0040346E"/>
    <w:rsid w:val="004034A2"/>
    <w:rsid w:val="00404066"/>
    <w:rsid w:val="00404791"/>
    <w:rsid w:val="004053C5"/>
    <w:rsid w:val="004064F4"/>
    <w:rsid w:val="00406959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1CD"/>
    <w:rsid w:val="004166D1"/>
    <w:rsid w:val="00416848"/>
    <w:rsid w:val="00417275"/>
    <w:rsid w:val="004172C6"/>
    <w:rsid w:val="00417DE1"/>
    <w:rsid w:val="004206C3"/>
    <w:rsid w:val="004208D7"/>
    <w:rsid w:val="00420B78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450"/>
    <w:rsid w:val="00431437"/>
    <w:rsid w:val="004318A1"/>
    <w:rsid w:val="00431AA5"/>
    <w:rsid w:val="00431C78"/>
    <w:rsid w:val="004320E8"/>
    <w:rsid w:val="00432206"/>
    <w:rsid w:val="00432387"/>
    <w:rsid w:val="0043371B"/>
    <w:rsid w:val="0043373A"/>
    <w:rsid w:val="00434598"/>
    <w:rsid w:val="00434AF5"/>
    <w:rsid w:val="00434BB8"/>
    <w:rsid w:val="00434D10"/>
    <w:rsid w:val="0043592C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8AA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663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E23"/>
    <w:rsid w:val="00466F2E"/>
    <w:rsid w:val="0047073A"/>
    <w:rsid w:val="00471578"/>
    <w:rsid w:val="00471991"/>
    <w:rsid w:val="00471993"/>
    <w:rsid w:val="004723C9"/>
    <w:rsid w:val="004725D5"/>
    <w:rsid w:val="004732E1"/>
    <w:rsid w:val="0047497A"/>
    <w:rsid w:val="00474AFB"/>
    <w:rsid w:val="00474F5F"/>
    <w:rsid w:val="00475C98"/>
    <w:rsid w:val="004764A3"/>
    <w:rsid w:val="00476C98"/>
    <w:rsid w:val="00476CBD"/>
    <w:rsid w:val="0047762F"/>
    <w:rsid w:val="00477970"/>
    <w:rsid w:val="00477A4A"/>
    <w:rsid w:val="00480296"/>
    <w:rsid w:val="004811B1"/>
    <w:rsid w:val="004814B8"/>
    <w:rsid w:val="00481BC2"/>
    <w:rsid w:val="00481CFF"/>
    <w:rsid w:val="00481F15"/>
    <w:rsid w:val="004826BA"/>
    <w:rsid w:val="00482F24"/>
    <w:rsid w:val="004832C2"/>
    <w:rsid w:val="00484A6F"/>
    <w:rsid w:val="00485087"/>
    <w:rsid w:val="00485464"/>
    <w:rsid w:val="00485542"/>
    <w:rsid w:val="00486AF8"/>
    <w:rsid w:val="00486E9B"/>
    <w:rsid w:val="004875A0"/>
    <w:rsid w:val="00487958"/>
    <w:rsid w:val="00487987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7D6"/>
    <w:rsid w:val="00496DA1"/>
    <w:rsid w:val="00497519"/>
    <w:rsid w:val="00497AD1"/>
    <w:rsid w:val="00497CDD"/>
    <w:rsid w:val="004A03E2"/>
    <w:rsid w:val="004A04C8"/>
    <w:rsid w:val="004A079A"/>
    <w:rsid w:val="004A0C72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A7E5C"/>
    <w:rsid w:val="004B0534"/>
    <w:rsid w:val="004B0C7A"/>
    <w:rsid w:val="004B0D81"/>
    <w:rsid w:val="004B1115"/>
    <w:rsid w:val="004B1818"/>
    <w:rsid w:val="004B19E2"/>
    <w:rsid w:val="004B1A39"/>
    <w:rsid w:val="004B1DC7"/>
    <w:rsid w:val="004B1FD9"/>
    <w:rsid w:val="004B2071"/>
    <w:rsid w:val="004B2325"/>
    <w:rsid w:val="004B3023"/>
    <w:rsid w:val="004B4E52"/>
    <w:rsid w:val="004B586F"/>
    <w:rsid w:val="004B6F6E"/>
    <w:rsid w:val="004C00B4"/>
    <w:rsid w:val="004C0779"/>
    <w:rsid w:val="004C086F"/>
    <w:rsid w:val="004C089B"/>
    <w:rsid w:val="004C099B"/>
    <w:rsid w:val="004C0B25"/>
    <w:rsid w:val="004C1522"/>
    <w:rsid w:val="004C1ABA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B5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40CE"/>
    <w:rsid w:val="004E4137"/>
    <w:rsid w:val="004E46E7"/>
    <w:rsid w:val="004E48FE"/>
    <w:rsid w:val="004E5EB5"/>
    <w:rsid w:val="004E633E"/>
    <w:rsid w:val="004E6A15"/>
    <w:rsid w:val="004E6D6F"/>
    <w:rsid w:val="004E6EEC"/>
    <w:rsid w:val="004E7496"/>
    <w:rsid w:val="004E75D6"/>
    <w:rsid w:val="004E7703"/>
    <w:rsid w:val="004E7D34"/>
    <w:rsid w:val="004F0296"/>
    <w:rsid w:val="004F03FC"/>
    <w:rsid w:val="004F0620"/>
    <w:rsid w:val="004F06D1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814"/>
    <w:rsid w:val="004F6DCF"/>
    <w:rsid w:val="004F6E5E"/>
    <w:rsid w:val="004F7C08"/>
    <w:rsid w:val="005001E1"/>
    <w:rsid w:val="005005B5"/>
    <w:rsid w:val="005006EA"/>
    <w:rsid w:val="005008D1"/>
    <w:rsid w:val="00500EC3"/>
    <w:rsid w:val="00500F23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4E9"/>
    <w:rsid w:val="005118DF"/>
    <w:rsid w:val="00511E5F"/>
    <w:rsid w:val="00511FE9"/>
    <w:rsid w:val="0051220A"/>
    <w:rsid w:val="0051248F"/>
    <w:rsid w:val="00512CA8"/>
    <w:rsid w:val="00513486"/>
    <w:rsid w:val="00513575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2FF1"/>
    <w:rsid w:val="00523187"/>
    <w:rsid w:val="00523302"/>
    <w:rsid w:val="00523638"/>
    <w:rsid w:val="005244D1"/>
    <w:rsid w:val="0052465D"/>
    <w:rsid w:val="00524ECB"/>
    <w:rsid w:val="00524F8D"/>
    <w:rsid w:val="00525B12"/>
    <w:rsid w:val="00525F4D"/>
    <w:rsid w:val="0052631A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6F"/>
    <w:rsid w:val="005316C2"/>
    <w:rsid w:val="00531E94"/>
    <w:rsid w:val="005320D7"/>
    <w:rsid w:val="0053216F"/>
    <w:rsid w:val="0053224D"/>
    <w:rsid w:val="005331BF"/>
    <w:rsid w:val="005346B9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2F32"/>
    <w:rsid w:val="00552FC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16F0"/>
    <w:rsid w:val="0057211E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77B6B"/>
    <w:rsid w:val="00580B11"/>
    <w:rsid w:val="00580CD0"/>
    <w:rsid w:val="005814E6"/>
    <w:rsid w:val="0058301B"/>
    <w:rsid w:val="005832BF"/>
    <w:rsid w:val="005834C0"/>
    <w:rsid w:val="00583894"/>
    <w:rsid w:val="0058409C"/>
    <w:rsid w:val="005840AF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913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482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121"/>
    <w:rsid w:val="005A73C3"/>
    <w:rsid w:val="005B03C7"/>
    <w:rsid w:val="005B07BA"/>
    <w:rsid w:val="005B08C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0B1"/>
    <w:rsid w:val="005C2964"/>
    <w:rsid w:val="005C2DCB"/>
    <w:rsid w:val="005C3813"/>
    <w:rsid w:val="005C3EF3"/>
    <w:rsid w:val="005C3F4A"/>
    <w:rsid w:val="005C4352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34CA"/>
    <w:rsid w:val="005D3CE9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47A"/>
    <w:rsid w:val="005D7C48"/>
    <w:rsid w:val="005D7F5A"/>
    <w:rsid w:val="005E1027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FBF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4F1"/>
    <w:rsid w:val="005F35E0"/>
    <w:rsid w:val="005F395E"/>
    <w:rsid w:val="005F3B3D"/>
    <w:rsid w:val="005F411E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87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2D68"/>
    <w:rsid w:val="00604C1E"/>
    <w:rsid w:val="00605526"/>
    <w:rsid w:val="00605E5B"/>
    <w:rsid w:val="00606C77"/>
    <w:rsid w:val="00607E32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BF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977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0FBD"/>
    <w:rsid w:val="006318B2"/>
    <w:rsid w:val="00631BB6"/>
    <w:rsid w:val="00632682"/>
    <w:rsid w:val="00632704"/>
    <w:rsid w:val="00633A1D"/>
    <w:rsid w:val="00633B22"/>
    <w:rsid w:val="006341F4"/>
    <w:rsid w:val="006347B7"/>
    <w:rsid w:val="006350B4"/>
    <w:rsid w:val="0063515D"/>
    <w:rsid w:val="00635864"/>
    <w:rsid w:val="00635D48"/>
    <w:rsid w:val="006362EA"/>
    <w:rsid w:val="00636798"/>
    <w:rsid w:val="00636B99"/>
    <w:rsid w:val="00636C7C"/>
    <w:rsid w:val="006420F4"/>
    <w:rsid w:val="0064338A"/>
    <w:rsid w:val="006440C9"/>
    <w:rsid w:val="00644A9B"/>
    <w:rsid w:val="00644DA2"/>
    <w:rsid w:val="00646819"/>
    <w:rsid w:val="00647841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CC9"/>
    <w:rsid w:val="00652FC4"/>
    <w:rsid w:val="0065415E"/>
    <w:rsid w:val="00654C4D"/>
    <w:rsid w:val="00654E0C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5A"/>
    <w:rsid w:val="00663547"/>
    <w:rsid w:val="00663B8D"/>
    <w:rsid w:val="006645E6"/>
    <w:rsid w:val="0066460C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0026"/>
    <w:rsid w:val="0067162C"/>
    <w:rsid w:val="00671884"/>
    <w:rsid w:val="00671A7C"/>
    <w:rsid w:val="00671DBC"/>
    <w:rsid w:val="00671DFD"/>
    <w:rsid w:val="0067223F"/>
    <w:rsid w:val="00672403"/>
    <w:rsid w:val="00673419"/>
    <w:rsid w:val="00673B8B"/>
    <w:rsid w:val="006744C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14"/>
    <w:rsid w:val="00682A74"/>
    <w:rsid w:val="00682AB0"/>
    <w:rsid w:val="00683F1C"/>
    <w:rsid w:val="00684391"/>
    <w:rsid w:val="00684BCC"/>
    <w:rsid w:val="006853F4"/>
    <w:rsid w:val="00686B96"/>
    <w:rsid w:val="006876EA"/>
    <w:rsid w:val="00687D2F"/>
    <w:rsid w:val="006900B1"/>
    <w:rsid w:val="0069029F"/>
    <w:rsid w:val="00690613"/>
    <w:rsid w:val="00690A6E"/>
    <w:rsid w:val="00690B48"/>
    <w:rsid w:val="00692198"/>
    <w:rsid w:val="00692262"/>
    <w:rsid w:val="00692AA7"/>
    <w:rsid w:val="00692D41"/>
    <w:rsid w:val="00692E4D"/>
    <w:rsid w:val="0069340F"/>
    <w:rsid w:val="0069391A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620E"/>
    <w:rsid w:val="006A7C41"/>
    <w:rsid w:val="006B0113"/>
    <w:rsid w:val="006B0857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DD5"/>
    <w:rsid w:val="006C73D0"/>
    <w:rsid w:val="006C7687"/>
    <w:rsid w:val="006D034D"/>
    <w:rsid w:val="006D0DE7"/>
    <w:rsid w:val="006D0F17"/>
    <w:rsid w:val="006D127D"/>
    <w:rsid w:val="006D22C7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04"/>
    <w:rsid w:val="006F2E88"/>
    <w:rsid w:val="006F33D1"/>
    <w:rsid w:val="006F345B"/>
    <w:rsid w:val="006F353F"/>
    <w:rsid w:val="006F3F1F"/>
    <w:rsid w:val="006F45A5"/>
    <w:rsid w:val="006F4C56"/>
    <w:rsid w:val="006F4ED5"/>
    <w:rsid w:val="006F4F89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150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AD7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6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27E"/>
    <w:rsid w:val="007447A6"/>
    <w:rsid w:val="00744EAD"/>
    <w:rsid w:val="007453A4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3BE"/>
    <w:rsid w:val="00755481"/>
    <w:rsid w:val="00755C05"/>
    <w:rsid w:val="00755DF4"/>
    <w:rsid w:val="00756472"/>
    <w:rsid w:val="007565A9"/>
    <w:rsid w:val="0075662E"/>
    <w:rsid w:val="00757075"/>
    <w:rsid w:val="00757B21"/>
    <w:rsid w:val="00757DA3"/>
    <w:rsid w:val="00757F96"/>
    <w:rsid w:val="00760148"/>
    <w:rsid w:val="00760A80"/>
    <w:rsid w:val="0076124C"/>
    <w:rsid w:val="00761EF1"/>
    <w:rsid w:val="007624A7"/>
    <w:rsid w:val="0076280F"/>
    <w:rsid w:val="007633EF"/>
    <w:rsid w:val="0076362D"/>
    <w:rsid w:val="00763ABE"/>
    <w:rsid w:val="007640D6"/>
    <w:rsid w:val="00764239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42A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1C9"/>
    <w:rsid w:val="00794328"/>
    <w:rsid w:val="00794D61"/>
    <w:rsid w:val="0079547A"/>
    <w:rsid w:val="00795760"/>
    <w:rsid w:val="00795BE7"/>
    <w:rsid w:val="00795F88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CF3"/>
    <w:rsid w:val="007A31B1"/>
    <w:rsid w:val="007A48A5"/>
    <w:rsid w:val="007A50BC"/>
    <w:rsid w:val="007A58DA"/>
    <w:rsid w:val="007B0029"/>
    <w:rsid w:val="007B05F8"/>
    <w:rsid w:val="007B07C3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D0"/>
    <w:rsid w:val="007C71EF"/>
    <w:rsid w:val="007C7854"/>
    <w:rsid w:val="007C7891"/>
    <w:rsid w:val="007C7EA7"/>
    <w:rsid w:val="007D0A18"/>
    <w:rsid w:val="007D1258"/>
    <w:rsid w:val="007D265B"/>
    <w:rsid w:val="007D2B81"/>
    <w:rsid w:val="007D2DEF"/>
    <w:rsid w:val="007D31C5"/>
    <w:rsid w:val="007D393C"/>
    <w:rsid w:val="007D41C0"/>
    <w:rsid w:val="007D46CA"/>
    <w:rsid w:val="007D49FD"/>
    <w:rsid w:val="007D5519"/>
    <w:rsid w:val="007D5FF1"/>
    <w:rsid w:val="007D620E"/>
    <w:rsid w:val="007D64C7"/>
    <w:rsid w:val="007D7646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34"/>
    <w:rsid w:val="007F4178"/>
    <w:rsid w:val="007F43FE"/>
    <w:rsid w:val="007F5177"/>
    <w:rsid w:val="007F59BC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4522"/>
    <w:rsid w:val="00805778"/>
    <w:rsid w:val="00805C84"/>
    <w:rsid w:val="00805E1D"/>
    <w:rsid w:val="008071FF"/>
    <w:rsid w:val="00807992"/>
    <w:rsid w:val="0081045D"/>
    <w:rsid w:val="00810907"/>
    <w:rsid w:val="00810C20"/>
    <w:rsid w:val="008110FF"/>
    <w:rsid w:val="00811424"/>
    <w:rsid w:val="0081174A"/>
    <w:rsid w:val="008122E7"/>
    <w:rsid w:val="008126C4"/>
    <w:rsid w:val="00812CAC"/>
    <w:rsid w:val="00814069"/>
    <w:rsid w:val="00814741"/>
    <w:rsid w:val="0081487C"/>
    <w:rsid w:val="00814A17"/>
    <w:rsid w:val="00814B1F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CF"/>
    <w:rsid w:val="00822BCD"/>
    <w:rsid w:val="00822CD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2708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E2"/>
    <w:rsid w:val="0083650A"/>
    <w:rsid w:val="00836CBC"/>
    <w:rsid w:val="00836E53"/>
    <w:rsid w:val="00840069"/>
    <w:rsid w:val="00840D7E"/>
    <w:rsid w:val="0084166E"/>
    <w:rsid w:val="00841F99"/>
    <w:rsid w:val="008420C5"/>
    <w:rsid w:val="0084247D"/>
    <w:rsid w:val="00842629"/>
    <w:rsid w:val="00843419"/>
    <w:rsid w:val="008436D2"/>
    <w:rsid w:val="00843DBA"/>
    <w:rsid w:val="008446EA"/>
    <w:rsid w:val="00844ABD"/>
    <w:rsid w:val="00844AFF"/>
    <w:rsid w:val="00844BA0"/>
    <w:rsid w:val="00844ECC"/>
    <w:rsid w:val="00845519"/>
    <w:rsid w:val="00845717"/>
    <w:rsid w:val="008458B6"/>
    <w:rsid w:val="00845BEA"/>
    <w:rsid w:val="00845F46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95"/>
    <w:rsid w:val="008547CC"/>
    <w:rsid w:val="008552A2"/>
    <w:rsid w:val="008552CA"/>
    <w:rsid w:val="0085537D"/>
    <w:rsid w:val="00855675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9A6"/>
    <w:rsid w:val="008709CF"/>
    <w:rsid w:val="00870ADA"/>
    <w:rsid w:val="0087138D"/>
    <w:rsid w:val="00871888"/>
    <w:rsid w:val="00871C46"/>
    <w:rsid w:val="00871D64"/>
    <w:rsid w:val="008724B4"/>
    <w:rsid w:val="00872714"/>
    <w:rsid w:val="00873232"/>
    <w:rsid w:val="008736D3"/>
    <w:rsid w:val="00873CF3"/>
    <w:rsid w:val="00873CFA"/>
    <w:rsid w:val="00873DD6"/>
    <w:rsid w:val="008748E6"/>
    <w:rsid w:val="00874B60"/>
    <w:rsid w:val="00875375"/>
    <w:rsid w:val="00875724"/>
    <w:rsid w:val="00875890"/>
    <w:rsid w:val="00875920"/>
    <w:rsid w:val="00875FA3"/>
    <w:rsid w:val="008763D1"/>
    <w:rsid w:val="00876DC0"/>
    <w:rsid w:val="00877157"/>
    <w:rsid w:val="008775E2"/>
    <w:rsid w:val="00877C81"/>
    <w:rsid w:val="00877D44"/>
    <w:rsid w:val="00880170"/>
    <w:rsid w:val="008806D8"/>
    <w:rsid w:val="00880FA7"/>
    <w:rsid w:val="00881A9F"/>
    <w:rsid w:val="0088205B"/>
    <w:rsid w:val="0088213D"/>
    <w:rsid w:val="00882405"/>
    <w:rsid w:val="008827C9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B38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55A"/>
    <w:rsid w:val="008A484A"/>
    <w:rsid w:val="008A51C3"/>
    <w:rsid w:val="008A55A7"/>
    <w:rsid w:val="008A5799"/>
    <w:rsid w:val="008A5A7B"/>
    <w:rsid w:val="008A5AE6"/>
    <w:rsid w:val="008A6377"/>
    <w:rsid w:val="008A640F"/>
    <w:rsid w:val="008A79B8"/>
    <w:rsid w:val="008A7ACB"/>
    <w:rsid w:val="008B05BA"/>
    <w:rsid w:val="008B098A"/>
    <w:rsid w:val="008B0EDD"/>
    <w:rsid w:val="008B13DC"/>
    <w:rsid w:val="008B2164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A9"/>
    <w:rsid w:val="008B7C83"/>
    <w:rsid w:val="008B7CA1"/>
    <w:rsid w:val="008C0AFE"/>
    <w:rsid w:val="008C15BA"/>
    <w:rsid w:val="008C1847"/>
    <w:rsid w:val="008C18A9"/>
    <w:rsid w:val="008C19B2"/>
    <w:rsid w:val="008C2760"/>
    <w:rsid w:val="008C2E14"/>
    <w:rsid w:val="008C2EB4"/>
    <w:rsid w:val="008C355F"/>
    <w:rsid w:val="008C382C"/>
    <w:rsid w:val="008C3C0B"/>
    <w:rsid w:val="008C3EF6"/>
    <w:rsid w:val="008C4940"/>
    <w:rsid w:val="008C4967"/>
    <w:rsid w:val="008C4B10"/>
    <w:rsid w:val="008C4C0C"/>
    <w:rsid w:val="008C50A5"/>
    <w:rsid w:val="008C5163"/>
    <w:rsid w:val="008C53E3"/>
    <w:rsid w:val="008C5B89"/>
    <w:rsid w:val="008C5E6F"/>
    <w:rsid w:val="008C6891"/>
    <w:rsid w:val="008C750B"/>
    <w:rsid w:val="008C79CD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19C9"/>
    <w:rsid w:val="008E23B6"/>
    <w:rsid w:val="008E2593"/>
    <w:rsid w:val="008E2B07"/>
    <w:rsid w:val="008E2E18"/>
    <w:rsid w:val="008E4043"/>
    <w:rsid w:val="008E4ED2"/>
    <w:rsid w:val="008E564B"/>
    <w:rsid w:val="008E6C43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761"/>
    <w:rsid w:val="008F3F5A"/>
    <w:rsid w:val="008F3FC9"/>
    <w:rsid w:val="008F5A98"/>
    <w:rsid w:val="008F5CE0"/>
    <w:rsid w:val="008F637F"/>
    <w:rsid w:val="008F71B3"/>
    <w:rsid w:val="008F7347"/>
    <w:rsid w:val="008F7801"/>
    <w:rsid w:val="008F795D"/>
    <w:rsid w:val="008F7DAD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C94"/>
    <w:rsid w:val="00902EF6"/>
    <w:rsid w:val="00902F7A"/>
    <w:rsid w:val="00903053"/>
    <w:rsid w:val="009035C5"/>
    <w:rsid w:val="00904317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3AD"/>
    <w:rsid w:val="00917400"/>
    <w:rsid w:val="009178DD"/>
    <w:rsid w:val="00917A6E"/>
    <w:rsid w:val="00917D46"/>
    <w:rsid w:val="009209A8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3B54"/>
    <w:rsid w:val="00924434"/>
    <w:rsid w:val="009256CD"/>
    <w:rsid w:val="009257CE"/>
    <w:rsid w:val="00925D35"/>
    <w:rsid w:val="00926305"/>
    <w:rsid w:val="00926649"/>
    <w:rsid w:val="00926C44"/>
    <w:rsid w:val="00926E93"/>
    <w:rsid w:val="00927F7B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05"/>
    <w:rsid w:val="0094023B"/>
    <w:rsid w:val="00940549"/>
    <w:rsid w:val="00940621"/>
    <w:rsid w:val="009407B6"/>
    <w:rsid w:val="009407E2"/>
    <w:rsid w:val="009408B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10"/>
    <w:rsid w:val="00951820"/>
    <w:rsid w:val="00951BED"/>
    <w:rsid w:val="00951E0E"/>
    <w:rsid w:val="0095251E"/>
    <w:rsid w:val="00953779"/>
    <w:rsid w:val="00954681"/>
    <w:rsid w:val="0095524B"/>
    <w:rsid w:val="009552AF"/>
    <w:rsid w:val="00955ABE"/>
    <w:rsid w:val="00955C50"/>
    <w:rsid w:val="00955D9E"/>
    <w:rsid w:val="00956250"/>
    <w:rsid w:val="009564C7"/>
    <w:rsid w:val="00957A50"/>
    <w:rsid w:val="00960477"/>
    <w:rsid w:val="00961B8F"/>
    <w:rsid w:val="00962759"/>
    <w:rsid w:val="00964E69"/>
    <w:rsid w:val="00964FBE"/>
    <w:rsid w:val="00965345"/>
    <w:rsid w:val="0096569B"/>
    <w:rsid w:val="00966F1E"/>
    <w:rsid w:val="009678AC"/>
    <w:rsid w:val="00971F17"/>
    <w:rsid w:val="00972277"/>
    <w:rsid w:val="009723E5"/>
    <w:rsid w:val="00973A05"/>
    <w:rsid w:val="00974085"/>
    <w:rsid w:val="00974E7C"/>
    <w:rsid w:val="0097542B"/>
    <w:rsid w:val="00975841"/>
    <w:rsid w:val="00975A87"/>
    <w:rsid w:val="00975BE2"/>
    <w:rsid w:val="00975C0A"/>
    <w:rsid w:val="00977087"/>
    <w:rsid w:val="00977174"/>
    <w:rsid w:val="009778EB"/>
    <w:rsid w:val="00977B72"/>
    <w:rsid w:val="00977DB0"/>
    <w:rsid w:val="0098013E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3E68"/>
    <w:rsid w:val="009843BD"/>
    <w:rsid w:val="009845DB"/>
    <w:rsid w:val="0098488E"/>
    <w:rsid w:val="00984F98"/>
    <w:rsid w:val="00984FBC"/>
    <w:rsid w:val="0098552E"/>
    <w:rsid w:val="00985BE9"/>
    <w:rsid w:val="00985EC1"/>
    <w:rsid w:val="00985F4E"/>
    <w:rsid w:val="009862D1"/>
    <w:rsid w:val="0098636E"/>
    <w:rsid w:val="009867F9"/>
    <w:rsid w:val="0098696D"/>
    <w:rsid w:val="00987726"/>
    <w:rsid w:val="0098796F"/>
    <w:rsid w:val="00987A36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4E1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1BA"/>
    <w:rsid w:val="009B1E61"/>
    <w:rsid w:val="009B1F2C"/>
    <w:rsid w:val="009B1F95"/>
    <w:rsid w:val="009B2C5A"/>
    <w:rsid w:val="009B3425"/>
    <w:rsid w:val="009B4378"/>
    <w:rsid w:val="009B4402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1B30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811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3F0A"/>
    <w:rsid w:val="009E435C"/>
    <w:rsid w:val="009E48EE"/>
    <w:rsid w:val="009E4B39"/>
    <w:rsid w:val="009E4C68"/>
    <w:rsid w:val="009E6210"/>
    <w:rsid w:val="009E638D"/>
    <w:rsid w:val="009E65C8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1D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0C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07F9D"/>
    <w:rsid w:val="00A1189A"/>
    <w:rsid w:val="00A123DA"/>
    <w:rsid w:val="00A124C3"/>
    <w:rsid w:val="00A12CA9"/>
    <w:rsid w:val="00A131BA"/>
    <w:rsid w:val="00A1320E"/>
    <w:rsid w:val="00A14990"/>
    <w:rsid w:val="00A14EAF"/>
    <w:rsid w:val="00A15796"/>
    <w:rsid w:val="00A158F7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2FC6"/>
    <w:rsid w:val="00A230C4"/>
    <w:rsid w:val="00A2320E"/>
    <w:rsid w:val="00A2416C"/>
    <w:rsid w:val="00A24A37"/>
    <w:rsid w:val="00A24E03"/>
    <w:rsid w:val="00A2553E"/>
    <w:rsid w:val="00A25596"/>
    <w:rsid w:val="00A2607A"/>
    <w:rsid w:val="00A260DC"/>
    <w:rsid w:val="00A268B3"/>
    <w:rsid w:val="00A2705E"/>
    <w:rsid w:val="00A30468"/>
    <w:rsid w:val="00A306DA"/>
    <w:rsid w:val="00A310E6"/>
    <w:rsid w:val="00A310F8"/>
    <w:rsid w:val="00A32007"/>
    <w:rsid w:val="00A32255"/>
    <w:rsid w:val="00A325DB"/>
    <w:rsid w:val="00A331CC"/>
    <w:rsid w:val="00A33AF3"/>
    <w:rsid w:val="00A34C98"/>
    <w:rsid w:val="00A34CE1"/>
    <w:rsid w:val="00A3612C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370"/>
    <w:rsid w:val="00A435DC"/>
    <w:rsid w:val="00A43651"/>
    <w:rsid w:val="00A43CF1"/>
    <w:rsid w:val="00A43FB9"/>
    <w:rsid w:val="00A44266"/>
    <w:rsid w:val="00A449D2"/>
    <w:rsid w:val="00A44F03"/>
    <w:rsid w:val="00A459C5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1B4"/>
    <w:rsid w:val="00A55827"/>
    <w:rsid w:val="00A55D99"/>
    <w:rsid w:val="00A5664B"/>
    <w:rsid w:val="00A56CD2"/>
    <w:rsid w:val="00A572D6"/>
    <w:rsid w:val="00A575B7"/>
    <w:rsid w:val="00A601BA"/>
    <w:rsid w:val="00A602C9"/>
    <w:rsid w:val="00A60879"/>
    <w:rsid w:val="00A608D8"/>
    <w:rsid w:val="00A60BD9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E15"/>
    <w:rsid w:val="00A71B69"/>
    <w:rsid w:val="00A71ECC"/>
    <w:rsid w:val="00A7277A"/>
    <w:rsid w:val="00A72D03"/>
    <w:rsid w:val="00A746BB"/>
    <w:rsid w:val="00A75183"/>
    <w:rsid w:val="00A75AC3"/>
    <w:rsid w:val="00A76152"/>
    <w:rsid w:val="00A763E7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82E"/>
    <w:rsid w:val="00A83D3E"/>
    <w:rsid w:val="00A83DE7"/>
    <w:rsid w:val="00A840E6"/>
    <w:rsid w:val="00A84370"/>
    <w:rsid w:val="00A84470"/>
    <w:rsid w:val="00A84DE1"/>
    <w:rsid w:val="00A85028"/>
    <w:rsid w:val="00A85327"/>
    <w:rsid w:val="00A85B23"/>
    <w:rsid w:val="00A861F3"/>
    <w:rsid w:val="00A8667B"/>
    <w:rsid w:val="00A866B1"/>
    <w:rsid w:val="00A86FD3"/>
    <w:rsid w:val="00A87576"/>
    <w:rsid w:val="00A87C12"/>
    <w:rsid w:val="00A901A6"/>
    <w:rsid w:val="00A903CA"/>
    <w:rsid w:val="00A905B6"/>
    <w:rsid w:val="00A91175"/>
    <w:rsid w:val="00A92AF2"/>
    <w:rsid w:val="00A92DF7"/>
    <w:rsid w:val="00A92F20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B50"/>
    <w:rsid w:val="00AA04A6"/>
    <w:rsid w:val="00AA061C"/>
    <w:rsid w:val="00AA067D"/>
    <w:rsid w:val="00AA09E4"/>
    <w:rsid w:val="00AA0BF9"/>
    <w:rsid w:val="00AA0F0E"/>
    <w:rsid w:val="00AA16EC"/>
    <w:rsid w:val="00AA27ED"/>
    <w:rsid w:val="00AA34E5"/>
    <w:rsid w:val="00AA3BB4"/>
    <w:rsid w:val="00AA3C82"/>
    <w:rsid w:val="00AA3E9D"/>
    <w:rsid w:val="00AA4163"/>
    <w:rsid w:val="00AA497A"/>
    <w:rsid w:val="00AA4D05"/>
    <w:rsid w:val="00AA60B6"/>
    <w:rsid w:val="00AA63F2"/>
    <w:rsid w:val="00AA6B96"/>
    <w:rsid w:val="00AA6F79"/>
    <w:rsid w:val="00AA7349"/>
    <w:rsid w:val="00AA79E1"/>
    <w:rsid w:val="00AA7DD6"/>
    <w:rsid w:val="00AB04DD"/>
    <w:rsid w:val="00AB0804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98"/>
    <w:rsid w:val="00AC2FB4"/>
    <w:rsid w:val="00AC34CE"/>
    <w:rsid w:val="00AC3B9F"/>
    <w:rsid w:val="00AC40F9"/>
    <w:rsid w:val="00AC4878"/>
    <w:rsid w:val="00AC540D"/>
    <w:rsid w:val="00AC55ED"/>
    <w:rsid w:val="00AC5867"/>
    <w:rsid w:val="00AC746D"/>
    <w:rsid w:val="00AC7A77"/>
    <w:rsid w:val="00AD0037"/>
    <w:rsid w:val="00AD0225"/>
    <w:rsid w:val="00AD0267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AF3"/>
    <w:rsid w:val="00AD3C7E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7E6"/>
    <w:rsid w:val="00AE4AEA"/>
    <w:rsid w:val="00AE52AC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6A9"/>
    <w:rsid w:val="00AF49E4"/>
    <w:rsid w:val="00AF5552"/>
    <w:rsid w:val="00AF5DA8"/>
    <w:rsid w:val="00AF65B3"/>
    <w:rsid w:val="00AF74B1"/>
    <w:rsid w:val="00AF771D"/>
    <w:rsid w:val="00AF7E30"/>
    <w:rsid w:val="00B001F0"/>
    <w:rsid w:val="00B005E0"/>
    <w:rsid w:val="00B005E4"/>
    <w:rsid w:val="00B027BB"/>
    <w:rsid w:val="00B02E40"/>
    <w:rsid w:val="00B02F0A"/>
    <w:rsid w:val="00B03AE3"/>
    <w:rsid w:val="00B041B7"/>
    <w:rsid w:val="00B04A74"/>
    <w:rsid w:val="00B05B74"/>
    <w:rsid w:val="00B05B8B"/>
    <w:rsid w:val="00B05BB0"/>
    <w:rsid w:val="00B05E0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170"/>
    <w:rsid w:val="00B123A8"/>
    <w:rsid w:val="00B12DA8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5F9D"/>
    <w:rsid w:val="00B2651B"/>
    <w:rsid w:val="00B269EC"/>
    <w:rsid w:val="00B2728E"/>
    <w:rsid w:val="00B276CC"/>
    <w:rsid w:val="00B27960"/>
    <w:rsid w:val="00B27A25"/>
    <w:rsid w:val="00B27A60"/>
    <w:rsid w:val="00B27E77"/>
    <w:rsid w:val="00B30489"/>
    <w:rsid w:val="00B30B4D"/>
    <w:rsid w:val="00B31375"/>
    <w:rsid w:val="00B3142C"/>
    <w:rsid w:val="00B3161A"/>
    <w:rsid w:val="00B31989"/>
    <w:rsid w:val="00B3209D"/>
    <w:rsid w:val="00B32B22"/>
    <w:rsid w:val="00B32D31"/>
    <w:rsid w:val="00B32F94"/>
    <w:rsid w:val="00B3354A"/>
    <w:rsid w:val="00B33FC4"/>
    <w:rsid w:val="00B3426B"/>
    <w:rsid w:val="00B34355"/>
    <w:rsid w:val="00B34B25"/>
    <w:rsid w:val="00B34D5E"/>
    <w:rsid w:val="00B351F0"/>
    <w:rsid w:val="00B353D4"/>
    <w:rsid w:val="00B35507"/>
    <w:rsid w:val="00B35678"/>
    <w:rsid w:val="00B362C1"/>
    <w:rsid w:val="00B36DB8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4BA"/>
    <w:rsid w:val="00B44894"/>
    <w:rsid w:val="00B45356"/>
    <w:rsid w:val="00B45A71"/>
    <w:rsid w:val="00B46187"/>
    <w:rsid w:val="00B4693E"/>
    <w:rsid w:val="00B46AB4"/>
    <w:rsid w:val="00B46FAE"/>
    <w:rsid w:val="00B47A3D"/>
    <w:rsid w:val="00B5062E"/>
    <w:rsid w:val="00B50BF1"/>
    <w:rsid w:val="00B50D37"/>
    <w:rsid w:val="00B511A2"/>
    <w:rsid w:val="00B51715"/>
    <w:rsid w:val="00B51A6B"/>
    <w:rsid w:val="00B51E48"/>
    <w:rsid w:val="00B51E54"/>
    <w:rsid w:val="00B53C38"/>
    <w:rsid w:val="00B54697"/>
    <w:rsid w:val="00B5479E"/>
    <w:rsid w:val="00B54F50"/>
    <w:rsid w:val="00B556DD"/>
    <w:rsid w:val="00B55CBB"/>
    <w:rsid w:val="00B55F90"/>
    <w:rsid w:val="00B56CA6"/>
    <w:rsid w:val="00B57200"/>
    <w:rsid w:val="00B57444"/>
    <w:rsid w:val="00B574DA"/>
    <w:rsid w:val="00B57B4B"/>
    <w:rsid w:val="00B6000C"/>
    <w:rsid w:val="00B6032D"/>
    <w:rsid w:val="00B60355"/>
    <w:rsid w:val="00B6157D"/>
    <w:rsid w:val="00B61B00"/>
    <w:rsid w:val="00B61DBA"/>
    <w:rsid w:val="00B62203"/>
    <w:rsid w:val="00B6224E"/>
    <w:rsid w:val="00B62A92"/>
    <w:rsid w:val="00B62BD8"/>
    <w:rsid w:val="00B63466"/>
    <w:rsid w:val="00B64089"/>
    <w:rsid w:val="00B640D7"/>
    <w:rsid w:val="00B648BA"/>
    <w:rsid w:val="00B64D17"/>
    <w:rsid w:val="00B64DE6"/>
    <w:rsid w:val="00B65CD8"/>
    <w:rsid w:val="00B66043"/>
    <w:rsid w:val="00B66A2B"/>
    <w:rsid w:val="00B671BC"/>
    <w:rsid w:val="00B67234"/>
    <w:rsid w:val="00B67B62"/>
    <w:rsid w:val="00B7040F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460"/>
    <w:rsid w:val="00B76C73"/>
    <w:rsid w:val="00B76D2F"/>
    <w:rsid w:val="00B77024"/>
    <w:rsid w:val="00B805DD"/>
    <w:rsid w:val="00B806C2"/>
    <w:rsid w:val="00B80751"/>
    <w:rsid w:val="00B80CB1"/>
    <w:rsid w:val="00B81484"/>
    <w:rsid w:val="00B816CF"/>
    <w:rsid w:val="00B81745"/>
    <w:rsid w:val="00B8219D"/>
    <w:rsid w:val="00B82605"/>
    <w:rsid w:val="00B82879"/>
    <w:rsid w:val="00B82B1F"/>
    <w:rsid w:val="00B830FA"/>
    <w:rsid w:val="00B8349D"/>
    <w:rsid w:val="00B84C38"/>
    <w:rsid w:val="00B8609C"/>
    <w:rsid w:val="00B875CE"/>
    <w:rsid w:val="00B878EA"/>
    <w:rsid w:val="00B87F32"/>
    <w:rsid w:val="00B9028E"/>
    <w:rsid w:val="00B90A03"/>
    <w:rsid w:val="00B90D39"/>
    <w:rsid w:val="00B90EAE"/>
    <w:rsid w:val="00B90F0D"/>
    <w:rsid w:val="00B916D0"/>
    <w:rsid w:val="00B9171C"/>
    <w:rsid w:val="00B921A0"/>
    <w:rsid w:val="00B92498"/>
    <w:rsid w:val="00B92D11"/>
    <w:rsid w:val="00B938F8"/>
    <w:rsid w:val="00B940B9"/>
    <w:rsid w:val="00B94823"/>
    <w:rsid w:val="00B949EB"/>
    <w:rsid w:val="00B95E98"/>
    <w:rsid w:val="00B967B9"/>
    <w:rsid w:val="00B9690C"/>
    <w:rsid w:val="00B96D7E"/>
    <w:rsid w:val="00BA0FF6"/>
    <w:rsid w:val="00BA14BB"/>
    <w:rsid w:val="00BA16B5"/>
    <w:rsid w:val="00BA1976"/>
    <w:rsid w:val="00BA1B5B"/>
    <w:rsid w:val="00BA1CFE"/>
    <w:rsid w:val="00BA1DD9"/>
    <w:rsid w:val="00BA22F4"/>
    <w:rsid w:val="00BA2F5E"/>
    <w:rsid w:val="00BA35E2"/>
    <w:rsid w:val="00BA37B7"/>
    <w:rsid w:val="00BA3F1D"/>
    <w:rsid w:val="00BA41F4"/>
    <w:rsid w:val="00BA4B9D"/>
    <w:rsid w:val="00BA4C99"/>
    <w:rsid w:val="00BA555B"/>
    <w:rsid w:val="00BA59D2"/>
    <w:rsid w:val="00BA5ABC"/>
    <w:rsid w:val="00BA60F2"/>
    <w:rsid w:val="00BA6301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5A9"/>
    <w:rsid w:val="00BB0B17"/>
    <w:rsid w:val="00BB1DED"/>
    <w:rsid w:val="00BB1DFB"/>
    <w:rsid w:val="00BB24C5"/>
    <w:rsid w:val="00BB2833"/>
    <w:rsid w:val="00BB4273"/>
    <w:rsid w:val="00BB4353"/>
    <w:rsid w:val="00BB5A31"/>
    <w:rsid w:val="00BB5B2C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68B4"/>
    <w:rsid w:val="00BC7251"/>
    <w:rsid w:val="00BC7823"/>
    <w:rsid w:val="00BC7C14"/>
    <w:rsid w:val="00BC7E15"/>
    <w:rsid w:val="00BD01D1"/>
    <w:rsid w:val="00BD029D"/>
    <w:rsid w:val="00BD0601"/>
    <w:rsid w:val="00BD0AB8"/>
    <w:rsid w:val="00BD14F3"/>
    <w:rsid w:val="00BD188D"/>
    <w:rsid w:val="00BD1F34"/>
    <w:rsid w:val="00BD227D"/>
    <w:rsid w:val="00BD250A"/>
    <w:rsid w:val="00BD2A34"/>
    <w:rsid w:val="00BD359E"/>
    <w:rsid w:val="00BD3ED3"/>
    <w:rsid w:val="00BD45E6"/>
    <w:rsid w:val="00BD45FC"/>
    <w:rsid w:val="00BD4C70"/>
    <w:rsid w:val="00BD534A"/>
    <w:rsid w:val="00BD53DF"/>
    <w:rsid w:val="00BD56C6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615"/>
    <w:rsid w:val="00BE2FD2"/>
    <w:rsid w:val="00BE322A"/>
    <w:rsid w:val="00BE38BD"/>
    <w:rsid w:val="00BE3CB4"/>
    <w:rsid w:val="00BE3D45"/>
    <w:rsid w:val="00BE3E03"/>
    <w:rsid w:val="00BE5206"/>
    <w:rsid w:val="00BE5345"/>
    <w:rsid w:val="00BE5646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DAE"/>
    <w:rsid w:val="00BF1508"/>
    <w:rsid w:val="00BF1512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AF3"/>
    <w:rsid w:val="00BF7C1A"/>
    <w:rsid w:val="00BF7CE5"/>
    <w:rsid w:val="00C00383"/>
    <w:rsid w:val="00C0156E"/>
    <w:rsid w:val="00C0168B"/>
    <w:rsid w:val="00C01994"/>
    <w:rsid w:val="00C0252E"/>
    <w:rsid w:val="00C02964"/>
    <w:rsid w:val="00C03556"/>
    <w:rsid w:val="00C04297"/>
    <w:rsid w:val="00C04D09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73B"/>
    <w:rsid w:val="00C22E3F"/>
    <w:rsid w:val="00C231FF"/>
    <w:rsid w:val="00C23E15"/>
    <w:rsid w:val="00C245E2"/>
    <w:rsid w:val="00C24D23"/>
    <w:rsid w:val="00C24D6E"/>
    <w:rsid w:val="00C25E8E"/>
    <w:rsid w:val="00C2631F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45EB"/>
    <w:rsid w:val="00C353FD"/>
    <w:rsid w:val="00C3570C"/>
    <w:rsid w:val="00C35F91"/>
    <w:rsid w:val="00C36884"/>
    <w:rsid w:val="00C36B16"/>
    <w:rsid w:val="00C37ACA"/>
    <w:rsid w:val="00C4016B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8D"/>
    <w:rsid w:val="00C47BF9"/>
    <w:rsid w:val="00C50B2A"/>
    <w:rsid w:val="00C50F18"/>
    <w:rsid w:val="00C5130F"/>
    <w:rsid w:val="00C51764"/>
    <w:rsid w:val="00C518EC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4E98"/>
    <w:rsid w:val="00C5518A"/>
    <w:rsid w:val="00C55683"/>
    <w:rsid w:val="00C57D8D"/>
    <w:rsid w:val="00C609AE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B8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11BD"/>
    <w:rsid w:val="00C715BC"/>
    <w:rsid w:val="00C7190B"/>
    <w:rsid w:val="00C719E1"/>
    <w:rsid w:val="00C726A5"/>
    <w:rsid w:val="00C72D2B"/>
    <w:rsid w:val="00C73461"/>
    <w:rsid w:val="00C74249"/>
    <w:rsid w:val="00C74515"/>
    <w:rsid w:val="00C7542E"/>
    <w:rsid w:val="00C754C0"/>
    <w:rsid w:val="00C75E76"/>
    <w:rsid w:val="00C7689E"/>
    <w:rsid w:val="00C768AA"/>
    <w:rsid w:val="00C77172"/>
    <w:rsid w:val="00C776CE"/>
    <w:rsid w:val="00C77870"/>
    <w:rsid w:val="00C77B33"/>
    <w:rsid w:val="00C77B72"/>
    <w:rsid w:val="00C77BE5"/>
    <w:rsid w:val="00C80028"/>
    <w:rsid w:val="00C802DF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5E36"/>
    <w:rsid w:val="00C9613E"/>
    <w:rsid w:val="00C97089"/>
    <w:rsid w:val="00C974C8"/>
    <w:rsid w:val="00C97789"/>
    <w:rsid w:val="00CA0050"/>
    <w:rsid w:val="00CA01C9"/>
    <w:rsid w:val="00CA0207"/>
    <w:rsid w:val="00CA06CD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7A93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0BF"/>
    <w:rsid w:val="00CB418C"/>
    <w:rsid w:val="00CB477E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25B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16A"/>
    <w:rsid w:val="00CC4752"/>
    <w:rsid w:val="00CC484B"/>
    <w:rsid w:val="00CC48F8"/>
    <w:rsid w:val="00CC4F16"/>
    <w:rsid w:val="00CC7587"/>
    <w:rsid w:val="00CC7963"/>
    <w:rsid w:val="00CC79EE"/>
    <w:rsid w:val="00CC7EF3"/>
    <w:rsid w:val="00CC7FA0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7C0"/>
    <w:rsid w:val="00CD7C28"/>
    <w:rsid w:val="00CE0459"/>
    <w:rsid w:val="00CE07CD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F5F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DE3"/>
    <w:rsid w:val="00CF65E9"/>
    <w:rsid w:val="00CF6BB7"/>
    <w:rsid w:val="00CF7345"/>
    <w:rsid w:val="00CF7527"/>
    <w:rsid w:val="00D008E2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1E7"/>
    <w:rsid w:val="00D20361"/>
    <w:rsid w:val="00D207BD"/>
    <w:rsid w:val="00D2112B"/>
    <w:rsid w:val="00D21B52"/>
    <w:rsid w:val="00D227A8"/>
    <w:rsid w:val="00D22B62"/>
    <w:rsid w:val="00D22D2A"/>
    <w:rsid w:val="00D253F7"/>
    <w:rsid w:val="00D2564C"/>
    <w:rsid w:val="00D25A98"/>
    <w:rsid w:val="00D25BD2"/>
    <w:rsid w:val="00D269ED"/>
    <w:rsid w:val="00D300A7"/>
    <w:rsid w:val="00D300CC"/>
    <w:rsid w:val="00D30516"/>
    <w:rsid w:val="00D30667"/>
    <w:rsid w:val="00D308A7"/>
    <w:rsid w:val="00D309AC"/>
    <w:rsid w:val="00D30C6D"/>
    <w:rsid w:val="00D31A95"/>
    <w:rsid w:val="00D31C0D"/>
    <w:rsid w:val="00D321F8"/>
    <w:rsid w:val="00D32C2B"/>
    <w:rsid w:val="00D3420C"/>
    <w:rsid w:val="00D34F32"/>
    <w:rsid w:val="00D35ABA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0967"/>
    <w:rsid w:val="00D412B1"/>
    <w:rsid w:val="00D41502"/>
    <w:rsid w:val="00D418ED"/>
    <w:rsid w:val="00D42D02"/>
    <w:rsid w:val="00D43E19"/>
    <w:rsid w:val="00D44661"/>
    <w:rsid w:val="00D4483E"/>
    <w:rsid w:val="00D44902"/>
    <w:rsid w:val="00D44D65"/>
    <w:rsid w:val="00D45566"/>
    <w:rsid w:val="00D45BA7"/>
    <w:rsid w:val="00D46E3C"/>
    <w:rsid w:val="00D506BD"/>
    <w:rsid w:val="00D52345"/>
    <w:rsid w:val="00D52BBC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ACF"/>
    <w:rsid w:val="00D62218"/>
    <w:rsid w:val="00D6306A"/>
    <w:rsid w:val="00D638CD"/>
    <w:rsid w:val="00D63D41"/>
    <w:rsid w:val="00D65295"/>
    <w:rsid w:val="00D66697"/>
    <w:rsid w:val="00D66A07"/>
    <w:rsid w:val="00D66D3A"/>
    <w:rsid w:val="00D67B49"/>
    <w:rsid w:val="00D67DCF"/>
    <w:rsid w:val="00D7061C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6A5E"/>
    <w:rsid w:val="00D76B75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4D5F"/>
    <w:rsid w:val="00D84E2A"/>
    <w:rsid w:val="00D85862"/>
    <w:rsid w:val="00D85966"/>
    <w:rsid w:val="00D86E5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5CF"/>
    <w:rsid w:val="00D97AD7"/>
    <w:rsid w:val="00DA00EA"/>
    <w:rsid w:val="00DA0B9F"/>
    <w:rsid w:val="00DA1A44"/>
    <w:rsid w:val="00DA1DFE"/>
    <w:rsid w:val="00DA2AE9"/>
    <w:rsid w:val="00DA2B47"/>
    <w:rsid w:val="00DA382A"/>
    <w:rsid w:val="00DA44EE"/>
    <w:rsid w:val="00DA5676"/>
    <w:rsid w:val="00DA6259"/>
    <w:rsid w:val="00DA65A5"/>
    <w:rsid w:val="00DB0069"/>
    <w:rsid w:val="00DB09EF"/>
    <w:rsid w:val="00DB2AA8"/>
    <w:rsid w:val="00DB559C"/>
    <w:rsid w:val="00DB5AB0"/>
    <w:rsid w:val="00DB6281"/>
    <w:rsid w:val="00DB6C87"/>
    <w:rsid w:val="00DB756D"/>
    <w:rsid w:val="00DC0E6A"/>
    <w:rsid w:val="00DC0EEE"/>
    <w:rsid w:val="00DC2908"/>
    <w:rsid w:val="00DC2AFF"/>
    <w:rsid w:val="00DC3215"/>
    <w:rsid w:val="00DC3C09"/>
    <w:rsid w:val="00DC3D3F"/>
    <w:rsid w:val="00DC5141"/>
    <w:rsid w:val="00DC58FC"/>
    <w:rsid w:val="00DC5D8F"/>
    <w:rsid w:val="00DC68CC"/>
    <w:rsid w:val="00DC6D8A"/>
    <w:rsid w:val="00DD2714"/>
    <w:rsid w:val="00DD27FF"/>
    <w:rsid w:val="00DD3649"/>
    <w:rsid w:val="00DD3F53"/>
    <w:rsid w:val="00DD4C18"/>
    <w:rsid w:val="00DD5530"/>
    <w:rsid w:val="00DD58B2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46AF"/>
    <w:rsid w:val="00DE617D"/>
    <w:rsid w:val="00DE6314"/>
    <w:rsid w:val="00DE637D"/>
    <w:rsid w:val="00DE66CB"/>
    <w:rsid w:val="00DE6892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4376"/>
    <w:rsid w:val="00DF4637"/>
    <w:rsid w:val="00DF4A39"/>
    <w:rsid w:val="00DF6268"/>
    <w:rsid w:val="00DF660C"/>
    <w:rsid w:val="00DF66F8"/>
    <w:rsid w:val="00DF6A04"/>
    <w:rsid w:val="00DF73EF"/>
    <w:rsid w:val="00DF7E05"/>
    <w:rsid w:val="00E00415"/>
    <w:rsid w:val="00E01138"/>
    <w:rsid w:val="00E01787"/>
    <w:rsid w:val="00E01C74"/>
    <w:rsid w:val="00E020A9"/>
    <w:rsid w:val="00E030D5"/>
    <w:rsid w:val="00E03926"/>
    <w:rsid w:val="00E03ADE"/>
    <w:rsid w:val="00E03CA3"/>
    <w:rsid w:val="00E03D0B"/>
    <w:rsid w:val="00E0406C"/>
    <w:rsid w:val="00E044FE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8C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98B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909"/>
    <w:rsid w:val="00E24661"/>
    <w:rsid w:val="00E24ED1"/>
    <w:rsid w:val="00E24F33"/>
    <w:rsid w:val="00E25326"/>
    <w:rsid w:val="00E25792"/>
    <w:rsid w:val="00E2589E"/>
    <w:rsid w:val="00E25C68"/>
    <w:rsid w:val="00E26906"/>
    <w:rsid w:val="00E275D2"/>
    <w:rsid w:val="00E27B67"/>
    <w:rsid w:val="00E27CB6"/>
    <w:rsid w:val="00E3083F"/>
    <w:rsid w:val="00E30AFC"/>
    <w:rsid w:val="00E30DA2"/>
    <w:rsid w:val="00E315E1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0BC8"/>
    <w:rsid w:val="00E41D32"/>
    <w:rsid w:val="00E420B2"/>
    <w:rsid w:val="00E426E2"/>
    <w:rsid w:val="00E438B3"/>
    <w:rsid w:val="00E43F74"/>
    <w:rsid w:val="00E44A39"/>
    <w:rsid w:val="00E44B56"/>
    <w:rsid w:val="00E452A5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9A4"/>
    <w:rsid w:val="00E53D7A"/>
    <w:rsid w:val="00E53E95"/>
    <w:rsid w:val="00E53EA5"/>
    <w:rsid w:val="00E54E42"/>
    <w:rsid w:val="00E553A6"/>
    <w:rsid w:val="00E556CF"/>
    <w:rsid w:val="00E5573B"/>
    <w:rsid w:val="00E569FB"/>
    <w:rsid w:val="00E57257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4812"/>
    <w:rsid w:val="00E64F9A"/>
    <w:rsid w:val="00E6544F"/>
    <w:rsid w:val="00E65989"/>
    <w:rsid w:val="00E659BD"/>
    <w:rsid w:val="00E65ECB"/>
    <w:rsid w:val="00E67228"/>
    <w:rsid w:val="00E67600"/>
    <w:rsid w:val="00E677AB"/>
    <w:rsid w:val="00E710A2"/>
    <w:rsid w:val="00E716B0"/>
    <w:rsid w:val="00E71735"/>
    <w:rsid w:val="00E71A76"/>
    <w:rsid w:val="00E71C62"/>
    <w:rsid w:val="00E71D52"/>
    <w:rsid w:val="00E72223"/>
    <w:rsid w:val="00E722C8"/>
    <w:rsid w:val="00E723AA"/>
    <w:rsid w:val="00E72B30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1B10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C9E"/>
    <w:rsid w:val="00E86E12"/>
    <w:rsid w:val="00E87784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79"/>
    <w:rsid w:val="00EB06E2"/>
    <w:rsid w:val="00EB07CB"/>
    <w:rsid w:val="00EB08FB"/>
    <w:rsid w:val="00EB0B32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528"/>
    <w:rsid w:val="00EC172F"/>
    <w:rsid w:val="00EC1AEF"/>
    <w:rsid w:val="00EC2375"/>
    <w:rsid w:val="00EC28FF"/>
    <w:rsid w:val="00EC34A5"/>
    <w:rsid w:val="00EC4239"/>
    <w:rsid w:val="00EC45C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E44"/>
    <w:rsid w:val="00ED147B"/>
    <w:rsid w:val="00ED1579"/>
    <w:rsid w:val="00ED1A08"/>
    <w:rsid w:val="00ED22B7"/>
    <w:rsid w:val="00ED3213"/>
    <w:rsid w:val="00ED38CC"/>
    <w:rsid w:val="00ED4191"/>
    <w:rsid w:val="00ED4C2B"/>
    <w:rsid w:val="00ED5D0C"/>
    <w:rsid w:val="00ED60F1"/>
    <w:rsid w:val="00ED6463"/>
    <w:rsid w:val="00ED716B"/>
    <w:rsid w:val="00ED72F1"/>
    <w:rsid w:val="00ED7349"/>
    <w:rsid w:val="00EE04FF"/>
    <w:rsid w:val="00EE05BE"/>
    <w:rsid w:val="00EE09BE"/>
    <w:rsid w:val="00EE0C6D"/>
    <w:rsid w:val="00EE1042"/>
    <w:rsid w:val="00EE2159"/>
    <w:rsid w:val="00EE3351"/>
    <w:rsid w:val="00EE3887"/>
    <w:rsid w:val="00EE3ACA"/>
    <w:rsid w:val="00EE4144"/>
    <w:rsid w:val="00EE470C"/>
    <w:rsid w:val="00EE494F"/>
    <w:rsid w:val="00EE5E32"/>
    <w:rsid w:val="00EE608A"/>
    <w:rsid w:val="00EE6AE2"/>
    <w:rsid w:val="00EE6D21"/>
    <w:rsid w:val="00EE72C0"/>
    <w:rsid w:val="00EE72D0"/>
    <w:rsid w:val="00EE7946"/>
    <w:rsid w:val="00EE7CF0"/>
    <w:rsid w:val="00EE7ED9"/>
    <w:rsid w:val="00EF02B9"/>
    <w:rsid w:val="00EF02F2"/>
    <w:rsid w:val="00EF0DF2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1C4"/>
    <w:rsid w:val="00F0351A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073F4"/>
    <w:rsid w:val="00F07F7A"/>
    <w:rsid w:val="00F103F5"/>
    <w:rsid w:val="00F10734"/>
    <w:rsid w:val="00F107CC"/>
    <w:rsid w:val="00F10D19"/>
    <w:rsid w:val="00F110EF"/>
    <w:rsid w:val="00F11195"/>
    <w:rsid w:val="00F1159B"/>
    <w:rsid w:val="00F11CEC"/>
    <w:rsid w:val="00F11F20"/>
    <w:rsid w:val="00F12F88"/>
    <w:rsid w:val="00F13653"/>
    <w:rsid w:val="00F139A4"/>
    <w:rsid w:val="00F13A6F"/>
    <w:rsid w:val="00F13B54"/>
    <w:rsid w:val="00F13DD9"/>
    <w:rsid w:val="00F144A1"/>
    <w:rsid w:val="00F146F5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D9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167"/>
    <w:rsid w:val="00F334F6"/>
    <w:rsid w:val="00F33ABC"/>
    <w:rsid w:val="00F33DA9"/>
    <w:rsid w:val="00F33DD3"/>
    <w:rsid w:val="00F34C05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37E6B"/>
    <w:rsid w:val="00F408FB"/>
    <w:rsid w:val="00F40AD8"/>
    <w:rsid w:val="00F40BE9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6DB"/>
    <w:rsid w:val="00F4690F"/>
    <w:rsid w:val="00F4720F"/>
    <w:rsid w:val="00F47455"/>
    <w:rsid w:val="00F476C4"/>
    <w:rsid w:val="00F5053C"/>
    <w:rsid w:val="00F50571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5D9"/>
    <w:rsid w:val="00F61D08"/>
    <w:rsid w:val="00F61FD8"/>
    <w:rsid w:val="00F621A6"/>
    <w:rsid w:val="00F62238"/>
    <w:rsid w:val="00F62AB6"/>
    <w:rsid w:val="00F62CA6"/>
    <w:rsid w:val="00F6433E"/>
    <w:rsid w:val="00F64521"/>
    <w:rsid w:val="00F64D78"/>
    <w:rsid w:val="00F64DE3"/>
    <w:rsid w:val="00F657A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A86"/>
    <w:rsid w:val="00F72BED"/>
    <w:rsid w:val="00F72D53"/>
    <w:rsid w:val="00F7302A"/>
    <w:rsid w:val="00F73CAA"/>
    <w:rsid w:val="00F74469"/>
    <w:rsid w:val="00F744F1"/>
    <w:rsid w:val="00F7497B"/>
    <w:rsid w:val="00F749E0"/>
    <w:rsid w:val="00F75040"/>
    <w:rsid w:val="00F75D11"/>
    <w:rsid w:val="00F76439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E36"/>
    <w:rsid w:val="00F83FCB"/>
    <w:rsid w:val="00F842D7"/>
    <w:rsid w:val="00F8470E"/>
    <w:rsid w:val="00F848CF"/>
    <w:rsid w:val="00F84B01"/>
    <w:rsid w:val="00F84CAB"/>
    <w:rsid w:val="00F855CF"/>
    <w:rsid w:val="00F86072"/>
    <w:rsid w:val="00F86294"/>
    <w:rsid w:val="00F866AA"/>
    <w:rsid w:val="00F87044"/>
    <w:rsid w:val="00F901C0"/>
    <w:rsid w:val="00F90C49"/>
    <w:rsid w:val="00F92CAD"/>
    <w:rsid w:val="00F934EB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21"/>
    <w:rsid w:val="00FA658E"/>
    <w:rsid w:val="00FA6AF0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9F8"/>
    <w:rsid w:val="00FB5AC5"/>
    <w:rsid w:val="00FB6133"/>
    <w:rsid w:val="00FB6B43"/>
    <w:rsid w:val="00FB7531"/>
    <w:rsid w:val="00FB7542"/>
    <w:rsid w:val="00FB77CD"/>
    <w:rsid w:val="00FC096F"/>
    <w:rsid w:val="00FC0E7D"/>
    <w:rsid w:val="00FC0F81"/>
    <w:rsid w:val="00FC20FE"/>
    <w:rsid w:val="00FC2489"/>
    <w:rsid w:val="00FC2E9A"/>
    <w:rsid w:val="00FC3040"/>
    <w:rsid w:val="00FC36FB"/>
    <w:rsid w:val="00FC5120"/>
    <w:rsid w:val="00FC52F7"/>
    <w:rsid w:val="00FC55FC"/>
    <w:rsid w:val="00FC5878"/>
    <w:rsid w:val="00FC58A2"/>
    <w:rsid w:val="00FC5AA9"/>
    <w:rsid w:val="00FC7888"/>
    <w:rsid w:val="00FC7AAF"/>
    <w:rsid w:val="00FC7B50"/>
    <w:rsid w:val="00FC7F66"/>
    <w:rsid w:val="00FD0F2B"/>
    <w:rsid w:val="00FD176F"/>
    <w:rsid w:val="00FD1A84"/>
    <w:rsid w:val="00FD2DAC"/>
    <w:rsid w:val="00FD30BF"/>
    <w:rsid w:val="00FD38BA"/>
    <w:rsid w:val="00FD4184"/>
    <w:rsid w:val="00FD435F"/>
    <w:rsid w:val="00FD47B8"/>
    <w:rsid w:val="00FD515D"/>
    <w:rsid w:val="00FD5E79"/>
    <w:rsid w:val="00FD6278"/>
    <w:rsid w:val="00FD6E6C"/>
    <w:rsid w:val="00FD6F29"/>
    <w:rsid w:val="00FD76ED"/>
    <w:rsid w:val="00FE03AC"/>
    <w:rsid w:val="00FE1016"/>
    <w:rsid w:val="00FE13D5"/>
    <w:rsid w:val="00FE195D"/>
    <w:rsid w:val="00FE1F1A"/>
    <w:rsid w:val="00FE20BE"/>
    <w:rsid w:val="00FE2532"/>
    <w:rsid w:val="00FE3002"/>
    <w:rsid w:val="00FE420B"/>
    <w:rsid w:val="00FE475F"/>
    <w:rsid w:val="00FE487A"/>
    <w:rsid w:val="00FE494A"/>
    <w:rsid w:val="00FE4C9E"/>
    <w:rsid w:val="00FE5BA0"/>
    <w:rsid w:val="00FE6B70"/>
    <w:rsid w:val="00FE701D"/>
    <w:rsid w:val="00FE77C7"/>
    <w:rsid w:val="00FE7DF9"/>
    <w:rsid w:val="00FF16F2"/>
    <w:rsid w:val="00FF1E83"/>
    <w:rsid w:val="00FF21E8"/>
    <w:rsid w:val="00FF23F3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CFC7FD3B14A442A7CD01F9BE6A5C00" ma:contentTypeVersion="9" ma:contentTypeDescription="새 문서를 만듭니다." ma:contentTypeScope="" ma:versionID="e9ad8a0b8b669323ce758fa037b0fad4">
  <xsd:schema xmlns:xsd="http://www.w3.org/2001/XMLSchema" xmlns:xs="http://www.w3.org/2001/XMLSchema" xmlns:p="http://schemas.microsoft.com/office/2006/metadata/properties" xmlns:ns3="a9fdd475-edd8-409e-a5d2-2251b2033a97" targetNamespace="http://schemas.microsoft.com/office/2006/metadata/properties" ma:root="true" ma:fieldsID="1094ac026413999bfbe35faf63f1fb93" ns3:_="">
    <xsd:import namespace="a9fdd475-edd8-409e-a5d2-2251b2033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d475-edd8-409e-a5d2-2251b2033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CF0E0-A931-4B36-A570-B89FB0E47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8F5FD-6E6B-4FAA-AE5F-74F14263A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5047B-4D33-4F0D-A2B9-5487A186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dd475-edd8-409e-a5d2-2251b203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B1CBA-4EBF-4F4C-858A-2ABD2C379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ske</cp:lastModifiedBy>
  <cp:revision>4</cp:revision>
  <cp:lastPrinted>2021-04-05T10:00:00Z</cp:lastPrinted>
  <dcterms:created xsi:type="dcterms:W3CDTF">2021-04-05T12:14:00Z</dcterms:created>
  <dcterms:modified xsi:type="dcterms:W3CDTF">2021-04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C7FD3B14A442A7CD01F9BE6A5C00</vt:lpwstr>
  </property>
</Properties>
</file>